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E63CD1" w14:textId="77777777" w:rsidR="003375C8" w:rsidRPr="00BE4A61" w:rsidRDefault="0026731E" w:rsidP="003375C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E4A61">
        <w:rPr>
          <w:rFonts w:ascii="Times New Roman" w:hAnsi="Times New Roman" w:cs="Times New Roman"/>
          <w:color w:val="auto"/>
          <w:sz w:val="20"/>
          <w:szCs w:val="20"/>
        </w:rPr>
        <w:t>CARLOS BERMUDEZ</w:t>
      </w:r>
    </w:p>
    <w:p w14:paraId="07B806B6" w14:textId="77777777" w:rsidR="003B4209" w:rsidRPr="006974C0" w:rsidRDefault="00C537EF" w:rsidP="003B4209">
      <w:pPr>
        <w:spacing w:after="0"/>
        <w:jc w:val="center"/>
        <w:rPr>
          <w:rFonts w:ascii="Helvetica Neue" w:hAnsi="Helvetica Neue" w:cs="Helvetica Neue"/>
          <w:sz w:val="20"/>
          <w:szCs w:val="20"/>
          <w:lang w:val="es-ES"/>
        </w:rPr>
      </w:pPr>
      <w:r w:rsidRPr="006974C0">
        <w:rPr>
          <w:rFonts w:ascii="Times New Roman" w:hAnsi="Times New Roman"/>
          <w:sz w:val="20"/>
          <w:szCs w:val="20"/>
          <w:lang w:val="es-ES"/>
        </w:rPr>
        <w:t>Miami, Florida</w:t>
      </w:r>
      <w:r w:rsidR="00995C6F" w:rsidRPr="006974C0">
        <w:rPr>
          <w:rFonts w:ascii="Palatino Linotype" w:hAnsi="Palatino Linotype" w:cs="Tahoma"/>
          <w:b/>
          <w:bCs/>
          <w:sz w:val="20"/>
          <w:szCs w:val="20"/>
          <w:lang w:val="es-ES"/>
        </w:rPr>
        <w:t xml:space="preserve"> </w:t>
      </w:r>
      <w:r w:rsidR="00F077B2" w:rsidRPr="00F077B2">
        <w:rPr>
          <w:rFonts w:ascii="Times New Roman" w:hAnsi="Times New Roman"/>
          <w:sz w:val="16"/>
          <w:szCs w:val="16"/>
          <w:lang w:val="es-ES"/>
        </w:rPr>
        <w:t>●</w:t>
      </w:r>
      <w:r w:rsidR="00F077B2" w:rsidRPr="006974C0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163422" w:rsidRPr="006974C0">
        <w:rPr>
          <w:rFonts w:ascii="Times New Roman" w:hAnsi="Times New Roman"/>
          <w:sz w:val="20"/>
          <w:szCs w:val="20"/>
          <w:lang w:val="es-ES"/>
        </w:rPr>
        <w:t>(786) 431-6093</w:t>
      </w:r>
      <w:r w:rsidR="00995C6F" w:rsidRPr="006974C0">
        <w:rPr>
          <w:rFonts w:ascii="Times New Roman" w:hAnsi="Times New Roman"/>
          <w:sz w:val="20"/>
          <w:szCs w:val="20"/>
          <w:lang w:val="es-ES"/>
        </w:rPr>
        <w:t xml:space="preserve"> </w:t>
      </w:r>
    </w:p>
    <w:p w14:paraId="39E6341B" w14:textId="77777777" w:rsidR="00A1089F" w:rsidRPr="006974C0" w:rsidRDefault="003E28D3" w:rsidP="0053368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  <w:lang w:val="es-ES"/>
        </w:rPr>
      </w:pPr>
      <w:r w:rsidRPr="00542E16">
        <w:rPr>
          <w:rFonts w:ascii="Times New Roman" w:hAnsi="Times New Roman"/>
          <w:sz w:val="20"/>
          <w:szCs w:val="20"/>
          <w:lang w:val="es-ES"/>
        </w:rPr>
        <w:t>cbermudezrivas@gmail.com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42E16" w:rsidRPr="00F077B2">
        <w:rPr>
          <w:rFonts w:ascii="Times New Roman" w:hAnsi="Times New Roman"/>
          <w:sz w:val="16"/>
          <w:szCs w:val="16"/>
          <w:lang w:val="es-ES"/>
        </w:rPr>
        <w:t>●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294BFF" w:rsidRPr="006974C0">
        <w:rPr>
          <w:rFonts w:ascii="Times New Roman" w:hAnsi="Times New Roman"/>
          <w:sz w:val="20"/>
          <w:szCs w:val="20"/>
          <w:lang w:val="es-ES"/>
        </w:rPr>
        <w:t>www.linkedin.com/in/carlos-bermudez-rivas</w:t>
      </w:r>
    </w:p>
    <w:p w14:paraId="4F69CE4B" w14:textId="77777777" w:rsidR="0043179B" w:rsidRPr="00BE4A61" w:rsidRDefault="09C5204F" w:rsidP="001D0C73">
      <w:pPr>
        <w:pStyle w:val="BodyText"/>
        <w:spacing w:after="0" w:line="276" w:lineRule="auto"/>
        <w:rPr>
          <w:rFonts w:ascii="Times New Roman" w:eastAsiaTheme="majorEastAsia" w:hAnsi="Times New Roman"/>
          <w:b/>
          <w:bCs/>
          <w:sz w:val="20"/>
          <w:lang w:eastAsia="en-US"/>
        </w:rPr>
      </w:pPr>
      <w:r w:rsidRPr="00BE4A61">
        <w:rPr>
          <w:rFonts w:ascii="Times New Roman" w:eastAsiaTheme="majorEastAsia" w:hAnsi="Times New Roman"/>
          <w:b/>
          <w:bCs/>
          <w:sz w:val="20"/>
          <w:lang w:eastAsia="en-US"/>
        </w:rPr>
        <w:t>EDUCATION</w:t>
      </w:r>
    </w:p>
    <w:p w14:paraId="291BEEF6" w14:textId="77777777" w:rsidR="0062560F" w:rsidRPr="00BE4A61" w:rsidRDefault="004F7400" w:rsidP="0062560F">
      <w:pPr>
        <w:pStyle w:val="BodyText"/>
        <w:numPr>
          <w:ilvl w:val="0"/>
          <w:numId w:val="36"/>
        </w:numPr>
        <w:spacing w:after="0" w:line="276" w:lineRule="auto"/>
        <w:rPr>
          <w:rFonts w:ascii="Times New Roman" w:eastAsiaTheme="majorEastAsia" w:hAnsi="Times New Roman"/>
          <w:b/>
          <w:bCs/>
          <w:sz w:val="20"/>
          <w:lang w:eastAsia="en-US"/>
        </w:rPr>
      </w:pPr>
      <w:r w:rsidRPr="00BE4A61">
        <w:rPr>
          <w:rFonts w:ascii="Times New Roman" w:eastAsiaTheme="majorEastAsia" w:hAnsi="Times New Roman"/>
          <w:sz w:val="20"/>
          <w:lang w:eastAsia="en-US"/>
        </w:rPr>
        <w:t xml:space="preserve">University of Central Florida </w:t>
      </w:r>
      <w:r w:rsidR="008C6D46" w:rsidRPr="00BE4A61">
        <w:rPr>
          <w:rFonts w:ascii="Times New Roman" w:eastAsiaTheme="majorEastAsia" w:hAnsi="Times New Roman"/>
          <w:sz w:val="20"/>
          <w:lang w:eastAsia="en-US"/>
        </w:rPr>
        <w:t>– B.S. in Computer Engineering</w:t>
      </w:r>
    </w:p>
    <w:p w14:paraId="2FAB136F" w14:textId="77777777" w:rsidR="003C5412" w:rsidRPr="00BE4A61" w:rsidRDefault="00681A7B" w:rsidP="00681A7B">
      <w:pPr>
        <w:pStyle w:val="BodyText"/>
        <w:spacing w:after="0" w:line="276" w:lineRule="auto"/>
        <w:ind w:left="720" w:firstLine="720"/>
        <w:rPr>
          <w:rFonts w:ascii="Times New Roman" w:eastAsiaTheme="majorEastAsia" w:hAnsi="Times New Roman"/>
          <w:b/>
          <w:bCs/>
          <w:sz w:val="20"/>
          <w:lang w:eastAsia="en-US"/>
        </w:rPr>
      </w:pPr>
      <w:r w:rsidRPr="00BE4A61">
        <w:rPr>
          <w:rFonts w:ascii="Times New Roman" w:eastAsiaTheme="majorEastAsia" w:hAnsi="Times New Roman"/>
          <w:sz w:val="20"/>
          <w:lang w:eastAsia="en-US"/>
        </w:rPr>
        <w:t xml:space="preserve">- </w:t>
      </w:r>
      <w:r w:rsidR="003E2ECE" w:rsidRPr="00BE4A61">
        <w:rPr>
          <w:rFonts w:ascii="Times New Roman" w:eastAsiaTheme="majorEastAsia" w:hAnsi="Times New Roman"/>
          <w:sz w:val="20"/>
          <w:lang w:eastAsia="en-US"/>
        </w:rPr>
        <w:t>Expected Graduation: 2022</w:t>
      </w:r>
    </w:p>
    <w:p w14:paraId="5115486A" w14:textId="77777777" w:rsidR="00112696" w:rsidRPr="00BE4A61" w:rsidRDefault="00681A7B" w:rsidP="00681A7B">
      <w:pPr>
        <w:pStyle w:val="BodyText"/>
        <w:spacing w:after="0" w:line="276" w:lineRule="auto"/>
        <w:ind w:left="720" w:firstLine="720"/>
        <w:rPr>
          <w:rFonts w:ascii="Times New Roman" w:eastAsiaTheme="majorEastAsia" w:hAnsi="Times New Roman"/>
          <w:sz w:val="20"/>
          <w:lang w:eastAsia="en-US"/>
        </w:rPr>
      </w:pPr>
      <w:r w:rsidRPr="00BE4A61">
        <w:rPr>
          <w:rFonts w:ascii="Times New Roman" w:eastAsiaTheme="majorEastAsia" w:hAnsi="Times New Roman"/>
          <w:sz w:val="20"/>
          <w:lang w:eastAsia="en-US"/>
        </w:rPr>
        <w:t xml:space="preserve">- </w:t>
      </w:r>
      <w:r w:rsidR="008B5D90" w:rsidRPr="00BE4A61">
        <w:rPr>
          <w:rFonts w:ascii="Times New Roman" w:eastAsiaTheme="majorEastAsia" w:hAnsi="Times New Roman"/>
          <w:sz w:val="20"/>
          <w:lang w:eastAsia="en-US"/>
        </w:rPr>
        <w:t>Cumulative GPA: 3.</w:t>
      </w:r>
      <w:r w:rsidR="009466A4" w:rsidRPr="00BE4A61">
        <w:rPr>
          <w:rFonts w:ascii="Times New Roman" w:eastAsiaTheme="majorEastAsia" w:hAnsi="Times New Roman"/>
          <w:sz w:val="20"/>
          <w:lang w:eastAsia="en-US"/>
        </w:rPr>
        <w:t>64</w:t>
      </w:r>
    </w:p>
    <w:p w14:paraId="3887E21A" w14:textId="77777777" w:rsidR="007E5002" w:rsidRPr="00BE4A61" w:rsidRDefault="007E5002" w:rsidP="00681A7B">
      <w:pPr>
        <w:pStyle w:val="BodyText"/>
        <w:spacing w:after="0" w:line="276" w:lineRule="auto"/>
        <w:ind w:left="720" w:firstLine="720"/>
        <w:rPr>
          <w:rFonts w:ascii="Times New Roman" w:eastAsiaTheme="majorEastAsia" w:hAnsi="Times New Roman"/>
          <w:sz w:val="20"/>
          <w:lang w:eastAsia="en-US"/>
        </w:rPr>
      </w:pPr>
      <w:r w:rsidRPr="00BE4A61">
        <w:rPr>
          <w:rFonts w:ascii="Times New Roman" w:eastAsiaTheme="majorEastAsia" w:hAnsi="Times New Roman"/>
          <w:sz w:val="20"/>
          <w:lang w:eastAsia="en-US"/>
        </w:rPr>
        <w:t xml:space="preserve">- Honors: </w:t>
      </w:r>
      <w:r w:rsidR="00794E5B" w:rsidRPr="00BE4A61">
        <w:rPr>
          <w:rFonts w:ascii="Times New Roman" w:eastAsiaTheme="majorEastAsia" w:hAnsi="Times New Roman"/>
          <w:sz w:val="20"/>
          <w:lang w:eastAsia="en-US"/>
        </w:rPr>
        <w:t xml:space="preserve">Dean’s list, </w:t>
      </w:r>
      <w:r w:rsidR="00431EC4" w:rsidRPr="00BE4A61">
        <w:rPr>
          <w:rFonts w:ascii="Times New Roman" w:eastAsiaTheme="majorEastAsia" w:hAnsi="Times New Roman"/>
          <w:sz w:val="20"/>
          <w:lang w:eastAsia="en-US"/>
        </w:rPr>
        <w:t>Tau Beta Pi Honor Society</w:t>
      </w:r>
    </w:p>
    <w:p w14:paraId="4FF9BFE2" w14:textId="77777777" w:rsidR="09C5204F" w:rsidRPr="00BE4A61" w:rsidRDefault="00112696" w:rsidP="00EC1772">
      <w:pPr>
        <w:pStyle w:val="BodyText"/>
        <w:numPr>
          <w:ilvl w:val="0"/>
          <w:numId w:val="36"/>
        </w:numPr>
        <w:spacing w:after="0" w:line="276" w:lineRule="auto"/>
        <w:rPr>
          <w:rFonts w:ascii="Times New Roman" w:eastAsiaTheme="majorEastAsia" w:hAnsi="Times New Roman"/>
          <w:sz w:val="20"/>
          <w:lang w:eastAsia="en-US"/>
        </w:rPr>
      </w:pPr>
      <w:r w:rsidRPr="00BE4A61">
        <w:rPr>
          <w:rFonts w:ascii="Times New Roman" w:eastAsiaTheme="majorEastAsia" w:hAnsi="Times New Roman"/>
          <w:sz w:val="20"/>
          <w:lang w:eastAsia="en-US"/>
        </w:rPr>
        <w:t>Relevant Course Work</w:t>
      </w:r>
      <w:r w:rsidR="00AF5D51" w:rsidRPr="00BE4A61">
        <w:rPr>
          <w:rFonts w:ascii="Times New Roman" w:hAnsi="Times New Roman"/>
          <w:b/>
          <w:sz w:val="20"/>
        </w:rPr>
        <w:t>:</w:t>
      </w:r>
      <w:r w:rsidR="00F324BC" w:rsidRPr="00BE4A61">
        <w:rPr>
          <w:rFonts w:ascii="Times New Roman" w:hAnsi="Times New Roman"/>
          <w:b/>
          <w:sz w:val="20"/>
        </w:rPr>
        <w:t xml:space="preserve"> </w:t>
      </w:r>
      <w:r w:rsidR="00C51BDA" w:rsidRPr="00BE4A61">
        <w:rPr>
          <w:rFonts w:ascii="Times New Roman" w:hAnsi="Times New Roman"/>
          <w:sz w:val="20"/>
        </w:rPr>
        <w:t>Systems Programming in UNIX/Linux</w:t>
      </w:r>
      <w:r w:rsidR="0036691C" w:rsidRPr="00BE4A61">
        <w:rPr>
          <w:rFonts w:ascii="Times New Roman" w:hAnsi="Times New Roman"/>
          <w:sz w:val="20"/>
        </w:rPr>
        <w:t>,</w:t>
      </w:r>
      <w:r w:rsidR="00C51BDA" w:rsidRPr="00BE4A61">
        <w:rPr>
          <w:rFonts w:ascii="Times New Roman" w:hAnsi="Times New Roman"/>
          <w:sz w:val="20"/>
        </w:rPr>
        <w:t xml:space="preserve"> </w:t>
      </w:r>
      <w:r w:rsidR="00DC0AC1" w:rsidRPr="00BE4A61">
        <w:rPr>
          <w:rFonts w:ascii="Times New Roman" w:hAnsi="Times New Roman"/>
          <w:sz w:val="20"/>
        </w:rPr>
        <w:t>Database Management</w:t>
      </w:r>
      <w:r w:rsidR="006A5D51" w:rsidRPr="00BE4A61">
        <w:rPr>
          <w:rFonts w:ascii="Times New Roman" w:hAnsi="Times New Roman"/>
          <w:sz w:val="20"/>
        </w:rPr>
        <w:t>,</w:t>
      </w:r>
      <w:r w:rsidR="00C34552" w:rsidRPr="00BE4A61">
        <w:rPr>
          <w:rFonts w:ascii="Times New Roman" w:hAnsi="Times New Roman"/>
          <w:sz w:val="20"/>
        </w:rPr>
        <w:t xml:space="preserve"> </w:t>
      </w:r>
      <w:r w:rsidR="00C51BDA" w:rsidRPr="00BE4A61">
        <w:rPr>
          <w:rFonts w:ascii="Times New Roman" w:hAnsi="Times New Roman"/>
          <w:sz w:val="20"/>
        </w:rPr>
        <w:t xml:space="preserve">Embedded Systems, </w:t>
      </w:r>
      <w:r w:rsidR="006A5D51" w:rsidRPr="00BE4A61">
        <w:rPr>
          <w:rFonts w:ascii="Times New Roman" w:hAnsi="Times New Roman"/>
          <w:sz w:val="20"/>
        </w:rPr>
        <w:t>Signals and Systems</w:t>
      </w:r>
    </w:p>
    <w:p w14:paraId="3B432309" w14:textId="77777777" w:rsidR="00AF5D51" w:rsidRPr="00BE4A61" w:rsidRDefault="00AF5D51" w:rsidP="003A1861">
      <w:pPr>
        <w:pStyle w:val="BodyText"/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</w:p>
    <w:p w14:paraId="19A3D342" w14:textId="77777777" w:rsidR="00163422" w:rsidRPr="00BE4A61" w:rsidRDefault="09C5204F" w:rsidP="00E10BB1">
      <w:pPr>
        <w:pStyle w:val="BodyText"/>
        <w:pBdr>
          <w:bottom w:val="single" w:sz="4" w:space="1" w:color="auto"/>
        </w:pBdr>
        <w:spacing w:after="0" w:line="276" w:lineRule="auto"/>
        <w:rPr>
          <w:rFonts w:ascii="Times New Roman" w:hAnsi="Times New Roman"/>
          <w:b/>
          <w:bCs/>
          <w:sz w:val="20"/>
        </w:rPr>
      </w:pPr>
      <w:r w:rsidRPr="00BE4A61">
        <w:rPr>
          <w:rFonts w:ascii="Times New Roman" w:hAnsi="Times New Roman"/>
          <w:b/>
          <w:bCs/>
          <w:sz w:val="20"/>
        </w:rPr>
        <w:t>WORK EXPERIENCE</w:t>
      </w:r>
    </w:p>
    <w:p w14:paraId="3CEC4D4A" w14:textId="77777777" w:rsidR="0067067D" w:rsidRPr="00BE4A61" w:rsidRDefault="00834140" w:rsidP="009216C1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IBM</w:t>
      </w:r>
      <w:r w:rsidR="0067067D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 Accelerate Program – Software Track</w:t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718D1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8E3583">
        <w:rPr>
          <w:rFonts w:ascii="Times New Roman" w:eastAsiaTheme="minorEastAsia" w:hAnsi="Times New Roman"/>
          <w:b/>
          <w:bCs/>
          <w:sz w:val="20"/>
          <w:szCs w:val="20"/>
        </w:rPr>
        <w:t xml:space="preserve">          </w:t>
      </w:r>
      <w:r w:rsidR="00B16691">
        <w:rPr>
          <w:rFonts w:ascii="Times New Roman" w:eastAsiaTheme="minorEastAsia" w:hAnsi="Times New Roman"/>
          <w:b/>
          <w:bCs/>
          <w:sz w:val="20"/>
          <w:szCs w:val="20"/>
        </w:rPr>
        <w:t xml:space="preserve">    </w:t>
      </w:r>
      <w:r w:rsidR="0029644E">
        <w:rPr>
          <w:rFonts w:ascii="Times New Roman" w:eastAsiaTheme="minorEastAsia" w:hAnsi="Times New Roman"/>
          <w:sz w:val="20"/>
          <w:szCs w:val="20"/>
        </w:rPr>
        <w:t xml:space="preserve">06/2021 </w:t>
      </w:r>
      <w:r w:rsidR="00B16691">
        <w:rPr>
          <w:rFonts w:ascii="Times New Roman" w:eastAsiaTheme="minorEastAsia" w:hAnsi="Times New Roman"/>
          <w:sz w:val="20"/>
          <w:szCs w:val="20"/>
        </w:rPr>
        <w:t>–</w:t>
      </w:r>
      <w:r w:rsidR="0029644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B16691">
        <w:rPr>
          <w:rFonts w:ascii="Times New Roman" w:eastAsiaTheme="minorEastAsia" w:hAnsi="Times New Roman"/>
          <w:sz w:val="20"/>
          <w:szCs w:val="20"/>
        </w:rPr>
        <w:t>Present</w:t>
      </w:r>
    </w:p>
    <w:p w14:paraId="505DE035" w14:textId="77777777" w:rsidR="002E5E81" w:rsidRPr="00BE4A61" w:rsidRDefault="009216C1" w:rsidP="00542336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 xml:space="preserve">- </w:t>
      </w:r>
      <w:r w:rsidR="00EF55F5" w:rsidRPr="00BE4A61">
        <w:rPr>
          <w:rFonts w:ascii="Times New Roman" w:eastAsiaTheme="minorEastAsia" w:hAnsi="Times New Roman"/>
          <w:sz w:val="20"/>
          <w:szCs w:val="20"/>
        </w:rPr>
        <w:t>8-week p</w:t>
      </w:r>
      <w:r w:rsidR="000F1C69" w:rsidRPr="00BE4A61">
        <w:rPr>
          <w:rFonts w:ascii="Times New Roman" w:eastAsiaTheme="minorEastAsia" w:hAnsi="Times New Roman"/>
          <w:sz w:val="20"/>
          <w:szCs w:val="20"/>
        </w:rPr>
        <w:t xml:space="preserve">rofessional development program which </w:t>
      </w:r>
      <w:r w:rsidR="00B45D27" w:rsidRPr="00BE4A61">
        <w:rPr>
          <w:rFonts w:ascii="Times New Roman" w:eastAsiaTheme="minorEastAsia" w:hAnsi="Times New Roman"/>
          <w:sz w:val="20"/>
          <w:szCs w:val="20"/>
        </w:rPr>
        <w:t xml:space="preserve">aimed to develop </w:t>
      </w:r>
      <w:r w:rsidR="00C01F7E" w:rsidRPr="00BE4A61">
        <w:rPr>
          <w:rFonts w:ascii="Times New Roman" w:eastAsiaTheme="minorEastAsia" w:hAnsi="Times New Roman"/>
          <w:sz w:val="20"/>
          <w:szCs w:val="20"/>
        </w:rPr>
        <w:t xml:space="preserve">student </w:t>
      </w:r>
      <w:r w:rsidR="00B45D27" w:rsidRPr="00BE4A61">
        <w:rPr>
          <w:rFonts w:ascii="Times New Roman" w:eastAsiaTheme="minorEastAsia" w:hAnsi="Times New Roman"/>
          <w:sz w:val="20"/>
          <w:szCs w:val="20"/>
        </w:rPr>
        <w:t xml:space="preserve">foundational and technical on demand </w:t>
      </w:r>
      <w:r w:rsidR="002D21F4" w:rsidRPr="00BE4A61">
        <w:rPr>
          <w:rFonts w:ascii="Times New Roman" w:eastAsiaTheme="minorEastAsia" w:hAnsi="Times New Roman"/>
          <w:sz w:val="20"/>
          <w:szCs w:val="20"/>
        </w:rPr>
        <w:t xml:space="preserve">industry </w:t>
      </w:r>
      <w:r w:rsidR="00B45D27" w:rsidRPr="00BE4A61">
        <w:rPr>
          <w:rFonts w:ascii="Times New Roman" w:eastAsiaTheme="minorEastAsia" w:hAnsi="Times New Roman"/>
          <w:sz w:val="20"/>
          <w:szCs w:val="20"/>
        </w:rPr>
        <w:t>skills</w:t>
      </w:r>
    </w:p>
    <w:p w14:paraId="3C6F204E" w14:textId="77777777" w:rsidR="001348CC" w:rsidRPr="00BE4A61" w:rsidRDefault="001348CC" w:rsidP="00C01F7E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 xml:space="preserve">- </w:t>
      </w:r>
      <w:r w:rsidR="00EF55F5" w:rsidRPr="00BE4A61">
        <w:rPr>
          <w:rFonts w:ascii="Times New Roman" w:eastAsiaTheme="minorEastAsia" w:hAnsi="Times New Roman"/>
          <w:sz w:val="20"/>
          <w:szCs w:val="20"/>
        </w:rPr>
        <w:t xml:space="preserve">Worked on </w:t>
      </w:r>
      <w:r w:rsidR="005D5E1A" w:rsidRPr="00BE4A61">
        <w:rPr>
          <w:rFonts w:ascii="Times New Roman" w:eastAsiaTheme="minorEastAsia" w:hAnsi="Times New Roman"/>
          <w:sz w:val="20"/>
          <w:szCs w:val="20"/>
        </w:rPr>
        <w:t xml:space="preserve">weekly projects with other students </w:t>
      </w:r>
      <w:r w:rsidR="00542336" w:rsidRPr="00BE4A61">
        <w:rPr>
          <w:rFonts w:ascii="Times New Roman" w:eastAsiaTheme="minorEastAsia" w:hAnsi="Times New Roman"/>
          <w:sz w:val="20"/>
          <w:szCs w:val="20"/>
        </w:rPr>
        <w:t xml:space="preserve">with a focus on learning full-stack </w:t>
      </w:r>
      <w:r w:rsidR="00410C8D" w:rsidRPr="00BE4A61">
        <w:rPr>
          <w:rFonts w:ascii="Times New Roman" w:eastAsiaTheme="minorEastAsia" w:hAnsi="Times New Roman"/>
          <w:sz w:val="20"/>
          <w:szCs w:val="20"/>
        </w:rPr>
        <w:t xml:space="preserve">development using current industry technologies under the supervision of </w:t>
      </w:r>
      <w:r w:rsidR="00AA53FE" w:rsidRPr="00BE4A61">
        <w:rPr>
          <w:rFonts w:ascii="Times New Roman" w:eastAsiaTheme="minorEastAsia" w:hAnsi="Times New Roman"/>
          <w:sz w:val="20"/>
          <w:szCs w:val="20"/>
        </w:rPr>
        <w:t xml:space="preserve">an IBM Software Engineer </w:t>
      </w:r>
    </w:p>
    <w:p w14:paraId="0E371C04" w14:textId="77777777" w:rsidR="00410C8D" w:rsidRPr="00BE4A61" w:rsidRDefault="00410C8D" w:rsidP="00C01F7E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 xml:space="preserve">- </w:t>
      </w:r>
      <w:r w:rsidR="006F1609" w:rsidRPr="00BE4A61">
        <w:rPr>
          <w:rFonts w:ascii="Times New Roman" w:eastAsiaTheme="minorEastAsia" w:hAnsi="Times New Roman"/>
          <w:sz w:val="20"/>
          <w:szCs w:val="20"/>
        </w:rPr>
        <w:t>Team leader in group</w:t>
      </w:r>
      <w:r w:rsidR="00E40B0C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F1609" w:rsidRPr="00BE4A61">
        <w:rPr>
          <w:rFonts w:ascii="Times New Roman" w:eastAsiaTheme="minorEastAsia" w:hAnsi="Times New Roman"/>
          <w:sz w:val="20"/>
          <w:szCs w:val="20"/>
        </w:rPr>
        <w:t>projects</w:t>
      </w:r>
      <w:r w:rsidR="00442E5C" w:rsidRPr="00BE4A61">
        <w:rPr>
          <w:rFonts w:ascii="Times New Roman" w:eastAsiaTheme="minorEastAsia" w:hAnsi="Times New Roman"/>
          <w:sz w:val="20"/>
          <w:szCs w:val="20"/>
        </w:rPr>
        <w:t xml:space="preserve">: Organize meetings, </w:t>
      </w:r>
      <w:r w:rsidR="000F279A" w:rsidRPr="00BE4A61">
        <w:rPr>
          <w:rFonts w:ascii="Times New Roman" w:eastAsiaTheme="minorEastAsia" w:hAnsi="Times New Roman"/>
          <w:sz w:val="20"/>
          <w:szCs w:val="20"/>
        </w:rPr>
        <w:t>develop</w:t>
      </w:r>
      <w:r w:rsidR="000F279A">
        <w:rPr>
          <w:rFonts w:ascii="Times New Roman" w:eastAsiaTheme="minorEastAsia" w:hAnsi="Times New Roman"/>
          <w:sz w:val="20"/>
          <w:szCs w:val="20"/>
        </w:rPr>
        <w:t xml:space="preserve"> </w:t>
      </w:r>
      <w:r w:rsidR="00203EDB" w:rsidRPr="00BE4A61">
        <w:rPr>
          <w:rFonts w:ascii="Times New Roman" w:eastAsiaTheme="minorEastAsia" w:hAnsi="Times New Roman"/>
          <w:sz w:val="20"/>
          <w:szCs w:val="20"/>
        </w:rPr>
        <w:t xml:space="preserve">and </w:t>
      </w:r>
      <w:r w:rsidR="00442E5C" w:rsidRPr="00BE4A61">
        <w:rPr>
          <w:rFonts w:ascii="Times New Roman" w:eastAsiaTheme="minorEastAsia" w:hAnsi="Times New Roman"/>
          <w:sz w:val="20"/>
          <w:szCs w:val="20"/>
        </w:rPr>
        <w:t>present overall structure of projects</w:t>
      </w:r>
      <w:r w:rsidR="00CF4522">
        <w:rPr>
          <w:rFonts w:ascii="Times New Roman" w:eastAsiaTheme="minorEastAsia" w:hAnsi="Times New Roman"/>
          <w:sz w:val="20"/>
          <w:szCs w:val="20"/>
        </w:rPr>
        <w:t>, and</w:t>
      </w:r>
      <w:r w:rsidR="00442E5C" w:rsidRPr="00BE4A61">
        <w:rPr>
          <w:rFonts w:ascii="Times New Roman" w:eastAsiaTheme="minorEastAsia" w:hAnsi="Times New Roman"/>
          <w:sz w:val="20"/>
          <w:szCs w:val="20"/>
        </w:rPr>
        <w:t xml:space="preserve"> ensure team members are working diligently and </w:t>
      </w:r>
      <w:r w:rsidR="008C72A2" w:rsidRPr="00BE4A61">
        <w:rPr>
          <w:rFonts w:ascii="Times New Roman" w:eastAsiaTheme="minorEastAsia" w:hAnsi="Times New Roman"/>
          <w:sz w:val="20"/>
          <w:szCs w:val="20"/>
        </w:rPr>
        <w:t>efficiently to meet weekly deadlines</w:t>
      </w:r>
    </w:p>
    <w:p w14:paraId="733A8A76" w14:textId="77777777" w:rsidR="00EE2F32" w:rsidRPr="00BE4A61" w:rsidRDefault="001A66AD" w:rsidP="00CB3FEC">
      <w:pPr>
        <w:pStyle w:val="ListParagraph"/>
        <w:numPr>
          <w:ilvl w:val="0"/>
          <w:numId w:val="20"/>
        </w:numPr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Learning</w:t>
      </w:r>
      <w:r w:rsidR="00184145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 Assistant for </w:t>
      </w:r>
      <w:r w:rsidR="0001494F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Ordinary </w:t>
      </w:r>
      <w:r w:rsidR="00184145" w:rsidRPr="00BE4A61">
        <w:rPr>
          <w:rFonts w:ascii="Times New Roman" w:eastAsiaTheme="minorEastAsia" w:hAnsi="Times New Roman"/>
          <w:b/>
          <w:bCs/>
          <w:sz w:val="20"/>
          <w:szCs w:val="20"/>
        </w:rPr>
        <w:t>Differential Equations</w:t>
      </w:r>
      <w:r w:rsidR="00EE2F32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 class</w:t>
      </w:r>
      <w:r w:rsidR="00026D25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 at </w:t>
      </w:r>
      <w:r w:rsidR="00246AC3">
        <w:rPr>
          <w:rFonts w:ascii="Times New Roman" w:eastAsiaTheme="minorEastAsia" w:hAnsi="Times New Roman"/>
          <w:b/>
          <w:bCs/>
          <w:sz w:val="20"/>
          <w:szCs w:val="20"/>
        </w:rPr>
        <w:t>FIU</w:t>
      </w:r>
      <w:r w:rsidR="008E3583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8E3583">
        <w:rPr>
          <w:rFonts w:ascii="Times New Roman" w:eastAsiaTheme="minorEastAsia" w:hAnsi="Times New Roman"/>
          <w:b/>
          <w:bCs/>
          <w:sz w:val="20"/>
          <w:szCs w:val="20"/>
        </w:rPr>
        <w:tab/>
      </w:r>
      <w:r w:rsidR="00567B9F">
        <w:rPr>
          <w:rFonts w:ascii="Times New Roman" w:eastAsiaTheme="minorEastAsia" w:hAnsi="Times New Roman"/>
          <w:b/>
          <w:bCs/>
          <w:sz w:val="20"/>
          <w:szCs w:val="20"/>
        </w:rPr>
        <w:t xml:space="preserve">        </w:t>
      </w:r>
      <w:r w:rsidR="00974F49">
        <w:rPr>
          <w:rFonts w:ascii="Times New Roman" w:eastAsiaTheme="minorEastAsia" w:hAnsi="Times New Roman"/>
          <w:sz w:val="20"/>
          <w:szCs w:val="20"/>
        </w:rPr>
        <w:tab/>
      </w:r>
      <w:r w:rsidR="0029644E">
        <w:rPr>
          <w:rFonts w:ascii="Times New Roman" w:eastAsiaTheme="minorEastAsia" w:hAnsi="Times New Roman"/>
          <w:sz w:val="20"/>
          <w:szCs w:val="20"/>
        </w:rPr>
        <w:t xml:space="preserve">            08/2020 – 12/2020</w:t>
      </w:r>
    </w:p>
    <w:p w14:paraId="27DEB5DF" w14:textId="77777777" w:rsidR="004C63DF" w:rsidRPr="00BE4A61" w:rsidRDefault="004C63DF" w:rsidP="004C63DF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693124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C3167E" w:rsidRPr="00C3167E">
        <w:rPr>
          <w:rFonts w:ascii="Times New Roman" w:eastAsiaTheme="minorEastAsia" w:hAnsi="Times New Roman"/>
          <w:sz w:val="20"/>
          <w:szCs w:val="20"/>
        </w:rPr>
        <w:t>Facilitated learning for students in class and outside of class</w:t>
      </w:r>
    </w:p>
    <w:p w14:paraId="25F40028" w14:textId="77777777" w:rsidR="004A6143" w:rsidRPr="00BE4A61" w:rsidRDefault="004A3CDD" w:rsidP="004A6143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693124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3F4686">
        <w:rPr>
          <w:rFonts w:ascii="Times New Roman" w:eastAsiaTheme="minorEastAsia" w:hAnsi="Times New Roman"/>
          <w:sz w:val="20"/>
          <w:szCs w:val="20"/>
        </w:rPr>
        <w:t>H</w:t>
      </w:r>
      <w:r w:rsidR="003F4686" w:rsidRPr="003F4686">
        <w:rPr>
          <w:rFonts w:ascii="Times New Roman" w:eastAsiaTheme="minorEastAsia" w:hAnsi="Times New Roman"/>
          <w:sz w:val="20"/>
          <w:szCs w:val="20"/>
        </w:rPr>
        <w:t>elp professor with managing the class and working one on one with improving student performance</w:t>
      </w:r>
    </w:p>
    <w:p w14:paraId="1CB6D7B3" w14:textId="77777777" w:rsidR="00F604F1" w:rsidRPr="00BE4A61" w:rsidRDefault="00207E7C" w:rsidP="00F32BD3">
      <w:pPr>
        <w:pBdr>
          <w:bottom w:val="single" w:sz="4" w:space="1" w:color="auto"/>
        </w:pBd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PROJECTS</w:t>
      </w:r>
    </w:p>
    <w:p w14:paraId="2D7DA759" w14:textId="77777777" w:rsidR="00CB0DCA" w:rsidRPr="00BE4A61" w:rsidRDefault="00CB0DCA" w:rsidP="00C62C00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Quiz Game App</w:t>
      </w:r>
    </w:p>
    <w:p w14:paraId="4889D973" w14:textId="77777777" w:rsidR="00CB0DCA" w:rsidRPr="00BE4A61" w:rsidRDefault="00CB0DCA" w:rsidP="00CB0DCA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- 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Develop </w:t>
      </w:r>
      <w:r w:rsidR="006577EB" w:rsidRPr="00BE4A61">
        <w:rPr>
          <w:rFonts w:ascii="Times New Roman" w:eastAsiaTheme="minorEastAsia" w:hAnsi="Times New Roman"/>
          <w:sz w:val="20"/>
          <w:szCs w:val="20"/>
        </w:rPr>
        <w:t xml:space="preserve">simple </w:t>
      </w:r>
      <w:r w:rsidR="009C5F36" w:rsidRPr="00BE4A61">
        <w:rPr>
          <w:rFonts w:ascii="Times New Roman" w:eastAsiaTheme="minorEastAsia" w:hAnsi="Times New Roman"/>
          <w:sz w:val="20"/>
          <w:szCs w:val="20"/>
        </w:rPr>
        <w:t xml:space="preserve">APIs </w:t>
      </w:r>
      <w:r w:rsidR="008B6BD0" w:rsidRPr="00BE4A61">
        <w:rPr>
          <w:rFonts w:ascii="Times New Roman" w:eastAsiaTheme="minorEastAsia" w:hAnsi="Times New Roman"/>
          <w:sz w:val="20"/>
          <w:szCs w:val="20"/>
        </w:rPr>
        <w:t xml:space="preserve">using Express.js </w:t>
      </w:r>
      <w:r w:rsidR="009C5F36" w:rsidRPr="00BE4A61">
        <w:rPr>
          <w:rFonts w:ascii="Times New Roman" w:eastAsiaTheme="minorEastAsia" w:hAnsi="Times New Roman"/>
          <w:sz w:val="20"/>
          <w:szCs w:val="20"/>
        </w:rPr>
        <w:t>for</w:t>
      </w:r>
      <w:r w:rsidR="006577EB" w:rsidRPr="00BE4A61">
        <w:rPr>
          <w:rFonts w:ascii="Times New Roman" w:eastAsiaTheme="minorEastAsia" w:hAnsi="Times New Roman"/>
          <w:sz w:val="20"/>
          <w:szCs w:val="20"/>
        </w:rPr>
        <w:t xml:space="preserve"> routing </w:t>
      </w:r>
      <w:r w:rsidR="008B252A" w:rsidRPr="00BE4A61">
        <w:rPr>
          <w:rFonts w:ascii="Times New Roman" w:eastAsiaTheme="minorEastAsia" w:hAnsi="Times New Roman"/>
          <w:sz w:val="20"/>
          <w:szCs w:val="20"/>
        </w:rPr>
        <w:t>to load all the quiz information on a server and allow a user to select the answers and send them to receive a score</w:t>
      </w:r>
    </w:p>
    <w:p w14:paraId="6B67DBA1" w14:textId="77777777" w:rsidR="00277311" w:rsidRPr="00BE4A61" w:rsidRDefault="00277311" w:rsidP="00CB0DCA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-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 Tested the APIs using Postman</w:t>
      </w:r>
    </w:p>
    <w:p w14:paraId="0A619AF0" w14:textId="77777777" w:rsidR="0085335A" w:rsidRPr="00BE4A61" w:rsidRDefault="00B601FC" w:rsidP="00C62C00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Task Manager App using React.js</w:t>
      </w:r>
    </w:p>
    <w:p w14:paraId="5D81AEF2" w14:textId="77777777" w:rsidR="00BC15DE" w:rsidRPr="00BE4A61" w:rsidRDefault="00BC15DE" w:rsidP="00BC15DE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- 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Develop a fully functional </w:t>
      </w:r>
      <w:r w:rsidR="00FA79CB" w:rsidRPr="00BE4A61">
        <w:rPr>
          <w:rFonts w:ascii="Times New Roman" w:eastAsiaTheme="minorEastAsia" w:hAnsi="Times New Roman"/>
          <w:sz w:val="20"/>
          <w:szCs w:val="20"/>
        </w:rPr>
        <w:t>task manager web application using React.js</w:t>
      </w:r>
      <w:r w:rsidR="00DE304E" w:rsidRPr="00BE4A61">
        <w:rPr>
          <w:rFonts w:ascii="Times New Roman" w:eastAsiaTheme="minorEastAsia" w:hAnsi="Times New Roman"/>
          <w:sz w:val="20"/>
          <w:szCs w:val="20"/>
        </w:rPr>
        <w:t xml:space="preserve"> with Material UI components</w:t>
      </w:r>
    </w:p>
    <w:p w14:paraId="532157E0" w14:textId="77777777" w:rsidR="007322FF" w:rsidRPr="00BE4A61" w:rsidRDefault="00DE304E" w:rsidP="007322FF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-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EC3876" w:rsidRPr="00BE4A61">
        <w:rPr>
          <w:rFonts w:ascii="Times New Roman" w:eastAsiaTheme="minorEastAsia" w:hAnsi="Times New Roman"/>
          <w:sz w:val="20"/>
          <w:szCs w:val="20"/>
        </w:rPr>
        <w:t xml:space="preserve">Tasked with programming logical aspect of the application </w:t>
      </w:r>
      <w:r w:rsidR="00121E9A" w:rsidRPr="00BE4A61">
        <w:rPr>
          <w:rFonts w:ascii="Times New Roman" w:eastAsiaTheme="minorEastAsia" w:hAnsi="Times New Roman"/>
          <w:sz w:val="20"/>
          <w:szCs w:val="20"/>
        </w:rPr>
        <w:t>with conditional rendering</w:t>
      </w:r>
      <w:r w:rsidR="007322FF" w:rsidRPr="00BE4A61">
        <w:rPr>
          <w:rFonts w:ascii="Times New Roman" w:eastAsiaTheme="minorEastAsia" w:hAnsi="Times New Roman"/>
          <w:sz w:val="20"/>
          <w:szCs w:val="20"/>
        </w:rPr>
        <w:t xml:space="preserve"> as well as implement Material UI component</w:t>
      </w:r>
      <w:r w:rsidR="00514DF9" w:rsidRPr="00BE4A61">
        <w:rPr>
          <w:rFonts w:ascii="Times New Roman" w:eastAsiaTheme="minorEastAsia" w:hAnsi="Times New Roman"/>
          <w:sz w:val="20"/>
          <w:szCs w:val="20"/>
        </w:rPr>
        <w:t>s</w:t>
      </w:r>
    </w:p>
    <w:p w14:paraId="4134FDAC" w14:textId="77777777" w:rsidR="00EE6D33" w:rsidRPr="00BE4A61" w:rsidRDefault="00B514A3" w:rsidP="00C62C00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Bluetooth Controlled Robot, FIU SparkDev Robotics Team</w:t>
      </w:r>
    </w:p>
    <w:p w14:paraId="28F48C66" w14:textId="77777777" w:rsidR="00ED7A51" w:rsidRPr="00BE4A61" w:rsidRDefault="00ED7A51" w:rsidP="00142BCC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AD1FA9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717C2B" w:rsidRPr="00BE4A61">
        <w:rPr>
          <w:rFonts w:ascii="Times New Roman" w:eastAsiaTheme="minorEastAsia" w:hAnsi="Times New Roman"/>
          <w:sz w:val="20"/>
          <w:szCs w:val="20"/>
        </w:rPr>
        <w:t>Hardware design</w:t>
      </w:r>
      <w:r w:rsidR="00667317" w:rsidRPr="00BE4A61">
        <w:rPr>
          <w:rFonts w:ascii="Times New Roman" w:eastAsiaTheme="minorEastAsia" w:hAnsi="Times New Roman"/>
          <w:sz w:val="20"/>
          <w:szCs w:val="20"/>
        </w:rPr>
        <w:t xml:space="preserve"> lead</w:t>
      </w:r>
      <w:r w:rsidR="00717C2B" w:rsidRPr="00BE4A61">
        <w:rPr>
          <w:rFonts w:ascii="Times New Roman" w:eastAsiaTheme="minorEastAsia" w:hAnsi="Times New Roman"/>
          <w:sz w:val="20"/>
          <w:szCs w:val="20"/>
        </w:rPr>
        <w:t>, hardware assembling and programmer</w:t>
      </w:r>
      <w:r w:rsidR="00606BE7" w:rsidRPr="00BE4A61">
        <w:rPr>
          <w:rFonts w:ascii="Times New Roman" w:eastAsiaTheme="minorEastAsia" w:hAnsi="Times New Roman"/>
          <w:sz w:val="20"/>
          <w:szCs w:val="20"/>
        </w:rPr>
        <w:t xml:space="preserve"> of </w:t>
      </w:r>
      <w:r w:rsidR="00846AA3" w:rsidRPr="00BE4A61">
        <w:rPr>
          <w:rFonts w:ascii="Times New Roman" w:eastAsiaTheme="minorEastAsia" w:hAnsi="Times New Roman"/>
          <w:sz w:val="20"/>
          <w:szCs w:val="20"/>
        </w:rPr>
        <w:t>Bluetooth/</w:t>
      </w:r>
      <w:r w:rsidR="00455F43" w:rsidRPr="00BE4A61">
        <w:rPr>
          <w:rFonts w:ascii="Times New Roman" w:eastAsiaTheme="minorEastAsia" w:hAnsi="Times New Roman"/>
          <w:sz w:val="20"/>
          <w:szCs w:val="20"/>
        </w:rPr>
        <w:t>WIFI</w:t>
      </w:r>
      <w:r w:rsidR="00606BE7" w:rsidRPr="00BE4A61">
        <w:rPr>
          <w:rFonts w:ascii="Times New Roman" w:eastAsiaTheme="minorEastAsia" w:hAnsi="Times New Roman"/>
          <w:sz w:val="20"/>
          <w:szCs w:val="20"/>
        </w:rPr>
        <w:t xml:space="preserve"> controlled </w:t>
      </w:r>
      <w:r w:rsidR="00142BCC" w:rsidRPr="00BE4A61">
        <w:rPr>
          <w:rFonts w:ascii="Times New Roman" w:eastAsiaTheme="minorEastAsia" w:hAnsi="Times New Roman"/>
          <w:sz w:val="20"/>
          <w:szCs w:val="20"/>
        </w:rPr>
        <w:t xml:space="preserve">robot </w:t>
      </w:r>
      <w:r w:rsidR="00606BE7" w:rsidRPr="00BE4A61">
        <w:rPr>
          <w:rFonts w:ascii="Times New Roman" w:eastAsiaTheme="minorEastAsia" w:hAnsi="Times New Roman"/>
          <w:sz w:val="20"/>
          <w:szCs w:val="20"/>
        </w:rPr>
        <w:t>using Arduino</w:t>
      </w:r>
    </w:p>
    <w:p w14:paraId="48BAE186" w14:textId="77777777" w:rsidR="00973303" w:rsidRPr="00BE4A61" w:rsidRDefault="00973303" w:rsidP="00142BCC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AD1FA9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BE4A61">
        <w:rPr>
          <w:rFonts w:ascii="Times New Roman" w:eastAsiaTheme="minorEastAsia" w:hAnsi="Times New Roman"/>
          <w:sz w:val="20"/>
          <w:szCs w:val="20"/>
        </w:rPr>
        <w:t>Tasked with programming the</w:t>
      </w:r>
      <w:r w:rsidR="00452887" w:rsidRPr="00BE4A61">
        <w:rPr>
          <w:rFonts w:ascii="Times New Roman" w:eastAsiaTheme="minorEastAsia" w:hAnsi="Times New Roman"/>
          <w:sz w:val="20"/>
          <w:szCs w:val="20"/>
        </w:rPr>
        <w:t xml:space="preserve"> movable parts of the robot such as wheels, and robotic arm</w:t>
      </w:r>
      <w:r w:rsidR="001C53DF" w:rsidRPr="00BE4A61">
        <w:rPr>
          <w:rFonts w:ascii="Times New Roman" w:eastAsiaTheme="minorEastAsia" w:hAnsi="Times New Roman"/>
          <w:sz w:val="20"/>
          <w:szCs w:val="20"/>
        </w:rPr>
        <w:t xml:space="preserve"> as well as programming </w:t>
      </w:r>
      <w:r w:rsidR="00867122" w:rsidRPr="00BE4A61">
        <w:rPr>
          <w:rFonts w:ascii="Times New Roman" w:eastAsiaTheme="minorEastAsia" w:hAnsi="Times New Roman"/>
          <w:sz w:val="20"/>
          <w:szCs w:val="20"/>
        </w:rPr>
        <w:t>gas, humidity and temperature sensors on the robot</w:t>
      </w:r>
    </w:p>
    <w:p w14:paraId="446A9B8F" w14:textId="77777777" w:rsidR="00F51DC0" w:rsidRPr="00BE4A61" w:rsidRDefault="00F51DC0" w:rsidP="00142BCC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AD1FA9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BE4A61">
        <w:rPr>
          <w:rFonts w:ascii="Times New Roman" w:eastAsiaTheme="minorEastAsia" w:hAnsi="Times New Roman"/>
          <w:sz w:val="20"/>
          <w:szCs w:val="20"/>
        </w:rPr>
        <w:t>I</w:t>
      </w:r>
      <w:r w:rsidR="0024451A" w:rsidRPr="00BE4A61">
        <w:rPr>
          <w:rFonts w:ascii="Times New Roman" w:eastAsiaTheme="minorEastAsia" w:hAnsi="Times New Roman"/>
          <w:sz w:val="20"/>
          <w:szCs w:val="20"/>
        </w:rPr>
        <w:t xml:space="preserve">ntegration of hardware and software </w:t>
      </w:r>
      <w:r w:rsidR="00765D19" w:rsidRPr="00BE4A61">
        <w:rPr>
          <w:rFonts w:ascii="Times New Roman" w:eastAsiaTheme="minorEastAsia" w:hAnsi="Times New Roman"/>
          <w:sz w:val="20"/>
          <w:szCs w:val="20"/>
        </w:rPr>
        <w:t>system</w:t>
      </w:r>
    </w:p>
    <w:p w14:paraId="48DE9A89" w14:textId="77777777" w:rsidR="0050032D" w:rsidRPr="00BE4A61" w:rsidRDefault="006D5593" w:rsidP="007B5FA5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IoT Temperature and Humidity sensor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</w:p>
    <w:p w14:paraId="1EDB4E97" w14:textId="77777777" w:rsidR="00F23598" w:rsidRPr="00BE4A61" w:rsidRDefault="0050032D" w:rsidP="00D651AF">
      <w:pPr>
        <w:pStyle w:val="ListParagraph"/>
        <w:ind w:firstLine="72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AD0D3A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BE4A61">
        <w:rPr>
          <w:rFonts w:ascii="Times New Roman" w:eastAsiaTheme="minorEastAsia" w:hAnsi="Times New Roman"/>
          <w:sz w:val="20"/>
          <w:szCs w:val="20"/>
        </w:rPr>
        <w:t>U</w:t>
      </w:r>
      <w:r w:rsidR="006D5593" w:rsidRPr="00BE4A61">
        <w:rPr>
          <w:rFonts w:ascii="Times New Roman" w:eastAsiaTheme="minorEastAsia" w:hAnsi="Times New Roman"/>
          <w:sz w:val="20"/>
          <w:szCs w:val="20"/>
        </w:rPr>
        <w:t>sing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651AF" w:rsidRPr="00BE4A61">
        <w:rPr>
          <w:rFonts w:ascii="Times New Roman" w:eastAsiaTheme="minorEastAsia" w:hAnsi="Times New Roman"/>
          <w:sz w:val="20"/>
          <w:szCs w:val="20"/>
        </w:rPr>
        <w:t>an</w:t>
      </w:r>
      <w:r w:rsidR="006D5593" w:rsidRPr="00BE4A61">
        <w:rPr>
          <w:rFonts w:ascii="Times New Roman" w:eastAsiaTheme="minorEastAsia" w:hAnsi="Times New Roman"/>
          <w:sz w:val="20"/>
          <w:szCs w:val="20"/>
        </w:rPr>
        <w:t xml:space="preserve"> ESP8266</w:t>
      </w:r>
      <w:r w:rsidR="00CB563A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2879BC" w:rsidRPr="00BE4A61">
        <w:rPr>
          <w:rFonts w:ascii="Times New Roman" w:eastAsiaTheme="minorEastAsia" w:hAnsi="Times New Roman"/>
          <w:sz w:val="20"/>
          <w:szCs w:val="20"/>
        </w:rPr>
        <w:t xml:space="preserve">board </w:t>
      </w:r>
      <w:r w:rsidR="00CB563A" w:rsidRPr="00BE4A61">
        <w:rPr>
          <w:rFonts w:ascii="Times New Roman" w:eastAsiaTheme="minorEastAsia" w:hAnsi="Times New Roman"/>
          <w:sz w:val="20"/>
          <w:szCs w:val="20"/>
        </w:rPr>
        <w:t xml:space="preserve">that reports </w:t>
      </w:r>
      <w:r w:rsidR="009F556F" w:rsidRPr="00BE4A61">
        <w:rPr>
          <w:rFonts w:ascii="Times New Roman" w:eastAsiaTheme="minorEastAsia" w:hAnsi="Times New Roman"/>
          <w:sz w:val="20"/>
          <w:szCs w:val="20"/>
        </w:rPr>
        <w:t>temperature</w:t>
      </w:r>
      <w:r w:rsidR="00D651AF" w:rsidRPr="00BE4A61">
        <w:rPr>
          <w:rFonts w:ascii="Times New Roman" w:eastAsiaTheme="minorEastAsia" w:hAnsi="Times New Roman"/>
          <w:sz w:val="20"/>
          <w:szCs w:val="20"/>
        </w:rPr>
        <w:t xml:space="preserve">/humidity </w:t>
      </w:r>
      <w:r w:rsidR="009F556F" w:rsidRPr="00BE4A61">
        <w:rPr>
          <w:rFonts w:ascii="Times New Roman" w:eastAsiaTheme="minorEastAsia" w:hAnsi="Times New Roman"/>
          <w:sz w:val="20"/>
          <w:szCs w:val="20"/>
        </w:rPr>
        <w:t xml:space="preserve">in a room </w:t>
      </w:r>
      <w:r w:rsidR="00124EF2" w:rsidRPr="00BE4A61">
        <w:rPr>
          <w:rFonts w:ascii="Times New Roman" w:eastAsiaTheme="minorEastAsia" w:hAnsi="Times New Roman"/>
          <w:sz w:val="20"/>
          <w:szCs w:val="20"/>
        </w:rPr>
        <w:t>in</w:t>
      </w:r>
      <w:r w:rsidR="00741413" w:rsidRPr="00BE4A61">
        <w:rPr>
          <w:rFonts w:ascii="Times New Roman" w:eastAsiaTheme="minorEastAsia" w:hAnsi="Times New Roman"/>
          <w:sz w:val="20"/>
          <w:szCs w:val="20"/>
        </w:rPr>
        <w:t xml:space="preserve"> real time through WIFI</w:t>
      </w:r>
    </w:p>
    <w:p w14:paraId="5E62C202" w14:textId="77777777" w:rsidR="0001370F" w:rsidRPr="00BE4A61" w:rsidRDefault="0001370F" w:rsidP="00D651AF">
      <w:pPr>
        <w:pStyle w:val="ListParagraph"/>
        <w:ind w:firstLine="72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 Board sends information</w:t>
      </w:r>
      <w:r w:rsidR="00D629B2" w:rsidRPr="00BE4A61">
        <w:rPr>
          <w:rFonts w:ascii="Times New Roman" w:eastAsiaTheme="minorEastAsia" w:hAnsi="Times New Roman"/>
          <w:sz w:val="20"/>
          <w:szCs w:val="20"/>
        </w:rPr>
        <w:t xml:space="preserve"> and processes the information using Losant</w:t>
      </w:r>
      <w:r w:rsidR="00737EBD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</w:p>
    <w:p w14:paraId="0DB9A7B0" w14:textId="77777777" w:rsidR="00D651AF" w:rsidRPr="00BE4A61" w:rsidRDefault="0065470D" w:rsidP="00847396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/>
          <w:b/>
          <w:bCs/>
          <w:sz w:val="20"/>
          <w:szCs w:val="20"/>
        </w:rPr>
      </w:pP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Controllable </w:t>
      </w:r>
      <w:r w:rsidR="00E62BF2"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battery powered </w:t>
      </w: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>RGB LED</w:t>
      </w:r>
      <w:r w:rsidR="00D651AF" w:rsidRPr="00BE4A61">
        <w:rPr>
          <w:rFonts w:ascii="Times New Roman" w:eastAsiaTheme="minorEastAsia" w:hAnsi="Times New Roman"/>
          <w:b/>
          <w:bCs/>
          <w:sz w:val="20"/>
          <w:szCs w:val="20"/>
        </w:rPr>
        <w:t>s</w:t>
      </w:r>
      <w:r w:rsidRPr="00BE4A61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</w:p>
    <w:p w14:paraId="2662C010" w14:textId="77777777" w:rsidR="007803AC" w:rsidRPr="00BE4A61" w:rsidRDefault="00CB3C58" w:rsidP="00011B35">
      <w:pPr>
        <w:pStyle w:val="ListParagraph"/>
        <w:ind w:left="1440"/>
        <w:jc w:val="both"/>
        <w:rPr>
          <w:rFonts w:ascii="Times New Roman" w:eastAsiaTheme="minorEastAsia" w:hAnsi="Times New Roman"/>
          <w:sz w:val="20"/>
          <w:szCs w:val="20"/>
        </w:rPr>
      </w:pPr>
      <w:r w:rsidRPr="00BE4A61">
        <w:rPr>
          <w:rFonts w:ascii="Times New Roman" w:eastAsiaTheme="minorEastAsia" w:hAnsi="Times New Roman"/>
          <w:sz w:val="20"/>
          <w:szCs w:val="20"/>
        </w:rPr>
        <w:t>-</w:t>
      </w:r>
      <w:r w:rsidR="009C65DE" w:rsidRPr="00BE4A61">
        <w:rPr>
          <w:rFonts w:ascii="Times New Roman" w:eastAsiaTheme="minorEastAsia" w:hAnsi="Times New Roman"/>
          <w:sz w:val="20"/>
          <w:szCs w:val="20"/>
        </w:rPr>
        <w:t xml:space="preserve"> Designed c</w:t>
      </w:r>
      <w:r w:rsidR="00847396" w:rsidRPr="00BE4A61">
        <w:rPr>
          <w:rFonts w:ascii="Times New Roman" w:eastAsiaTheme="minorEastAsia" w:hAnsi="Times New Roman"/>
          <w:sz w:val="20"/>
          <w:szCs w:val="20"/>
        </w:rPr>
        <w:t xml:space="preserve">ustom </w:t>
      </w:r>
      <w:r w:rsidR="0065470D" w:rsidRPr="00BE4A61">
        <w:rPr>
          <w:rFonts w:ascii="Times New Roman" w:eastAsiaTheme="minorEastAsia" w:hAnsi="Times New Roman"/>
          <w:sz w:val="20"/>
          <w:szCs w:val="20"/>
        </w:rPr>
        <w:t xml:space="preserve">circuit board </w:t>
      </w:r>
      <w:r w:rsidR="00D25FCB" w:rsidRPr="00BE4A61">
        <w:rPr>
          <w:rFonts w:ascii="Times New Roman" w:eastAsiaTheme="minorEastAsia" w:hAnsi="Times New Roman"/>
          <w:sz w:val="20"/>
          <w:szCs w:val="20"/>
        </w:rPr>
        <w:t xml:space="preserve">using Arduino and 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an </w:t>
      </w:r>
      <w:r w:rsidR="00D25FCB" w:rsidRPr="00BE4A61">
        <w:rPr>
          <w:rFonts w:ascii="Times New Roman" w:eastAsiaTheme="minorEastAsia" w:hAnsi="Times New Roman"/>
          <w:sz w:val="20"/>
          <w:szCs w:val="20"/>
        </w:rPr>
        <w:t xml:space="preserve">infrared sensor to </w:t>
      </w:r>
      <w:r w:rsidR="00891084" w:rsidRPr="00BE4A61">
        <w:rPr>
          <w:rFonts w:ascii="Times New Roman" w:eastAsiaTheme="minorEastAsia" w:hAnsi="Times New Roman"/>
          <w:sz w:val="20"/>
          <w:szCs w:val="20"/>
        </w:rPr>
        <w:t>receive signal from</w:t>
      </w:r>
      <w:r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891084" w:rsidRPr="00BE4A61">
        <w:rPr>
          <w:rFonts w:ascii="Times New Roman" w:eastAsiaTheme="minorEastAsia" w:hAnsi="Times New Roman"/>
          <w:sz w:val="20"/>
          <w:szCs w:val="20"/>
        </w:rPr>
        <w:t xml:space="preserve">infrared </w:t>
      </w:r>
      <w:r w:rsidR="00AD7D60" w:rsidRPr="00BE4A61">
        <w:rPr>
          <w:rFonts w:ascii="Times New Roman" w:eastAsiaTheme="minorEastAsia" w:hAnsi="Times New Roman"/>
          <w:sz w:val="20"/>
          <w:szCs w:val="20"/>
        </w:rPr>
        <w:t>controller</w:t>
      </w:r>
      <w:r w:rsidR="00BA1DE7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3B7A68" w:rsidRPr="00BE4A61">
        <w:rPr>
          <w:rFonts w:ascii="Times New Roman" w:eastAsiaTheme="minorEastAsia" w:hAnsi="Times New Roman"/>
          <w:sz w:val="20"/>
          <w:szCs w:val="20"/>
        </w:rPr>
        <w:t xml:space="preserve">to change color, brightness, and </w:t>
      </w:r>
      <w:r w:rsidR="00705598" w:rsidRPr="00BE4A61">
        <w:rPr>
          <w:rFonts w:ascii="Times New Roman" w:eastAsiaTheme="minorEastAsia" w:hAnsi="Times New Roman"/>
          <w:sz w:val="20"/>
          <w:szCs w:val="20"/>
        </w:rPr>
        <w:t>state of LED’s</w:t>
      </w:r>
      <w:r w:rsidR="00847396" w:rsidRPr="00BE4A61">
        <w:rPr>
          <w:rFonts w:ascii="Times New Roman" w:eastAsiaTheme="minorEastAsia" w:hAnsi="Times New Roman"/>
          <w:sz w:val="20"/>
          <w:szCs w:val="20"/>
        </w:rPr>
        <w:t xml:space="preserve"> </w:t>
      </w:r>
    </w:p>
    <w:p w14:paraId="356EF756" w14:textId="77777777" w:rsidR="00440A0D" w:rsidRPr="00BE4A61" w:rsidRDefault="00440A0D" w:rsidP="00F32BD3">
      <w:pPr>
        <w:pStyle w:val="BodyText"/>
        <w:pBdr>
          <w:bottom w:val="single" w:sz="4" w:space="1" w:color="auto"/>
        </w:pBdr>
        <w:spacing w:after="0" w:line="276" w:lineRule="auto"/>
        <w:rPr>
          <w:rFonts w:ascii="Times New Roman" w:hAnsi="Times New Roman"/>
          <w:b/>
          <w:sz w:val="20"/>
        </w:rPr>
      </w:pPr>
      <w:r w:rsidRPr="00BE4A61">
        <w:rPr>
          <w:rFonts w:ascii="Times New Roman" w:hAnsi="Times New Roman"/>
          <w:b/>
          <w:sz w:val="20"/>
        </w:rPr>
        <w:t>SKILLS</w:t>
      </w:r>
    </w:p>
    <w:p w14:paraId="7D1369B1" w14:textId="77777777" w:rsidR="0013275E" w:rsidRPr="00BE4A61" w:rsidRDefault="00F66A73" w:rsidP="09C5204F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bookmarkStart w:id="0" w:name="OLE_LINK11"/>
      <w:bookmarkStart w:id="1" w:name="OLE_LINK12"/>
      <w:r w:rsidRPr="00BE4A61">
        <w:rPr>
          <w:rFonts w:ascii="Times New Roman" w:hAnsi="Times New Roman"/>
          <w:sz w:val="20"/>
        </w:rPr>
        <w:t>P</w:t>
      </w:r>
      <w:r w:rsidR="0072150B" w:rsidRPr="00BE4A61">
        <w:rPr>
          <w:rFonts w:ascii="Times New Roman" w:hAnsi="Times New Roman"/>
          <w:sz w:val="20"/>
        </w:rPr>
        <w:t>rogramming</w:t>
      </w:r>
      <w:r w:rsidR="09C5204F" w:rsidRPr="00BE4A61">
        <w:rPr>
          <w:rFonts w:ascii="Times New Roman" w:hAnsi="Times New Roman"/>
          <w:sz w:val="20"/>
        </w:rPr>
        <w:t xml:space="preserve"> </w:t>
      </w:r>
      <w:r w:rsidR="008C373D" w:rsidRPr="00BE4A61">
        <w:rPr>
          <w:rFonts w:ascii="Times New Roman" w:hAnsi="Times New Roman"/>
          <w:sz w:val="20"/>
        </w:rPr>
        <w:t>knowledge</w:t>
      </w:r>
      <w:r w:rsidR="09C5204F" w:rsidRPr="00BE4A61">
        <w:rPr>
          <w:rFonts w:ascii="Times New Roman" w:hAnsi="Times New Roman"/>
          <w:sz w:val="20"/>
        </w:rPr>
        <w:t xml:space="preserve"> in </w:t>
      </w:r>
      <w:r w:rsidR="007C3D4A" w:rsidRPr="00BE4A61">
        <w:rPr>
          <w:rFonts w:ascii="Times New Roman" w:hAnsi="Times New Roman"/>
          <w:sz w:val="20"/>
        </w:rPr>
        <w:t>C</w:t>
      </w:r>
      <w:r w:rsidR="003169D2" w:rsidRPr="00BE4A61">
        <w:rPr>
          <w:rFonts w:ascii="Times New Roman" w:hAnsi="Times New Roman"/>
          <w:sz w:val="20"/>
        </w:rPr>
        <w:t>/C++</w:t>
      </w:r>
      <w:r w:rsidR="007C3D4A" w:rsidRPr="00BE4A61">
        <w:rPr>
          <w:rFonts w:ascii="Times New Roman" w:hAnsi="Times New Roman"/>
          <w:sz w:val="20"/>
        </w:rPr>
        <w:t xml:space="preserve">, </w:t>
      </w:r>
      <w:r w:rsidR="09C5204F" w:rsidRPr="00BE4A61">
        <w:rPr>
          <w:rFonts w:ascii="Times New Roman" w:hAnsi="Times New Roman"/>
          <w:sz w:val="20"/>
        </w:rPr>
        <w:t>Java</w:t>
      </w:r>
      <w:r w:rsidR="00183C02" w:rsidRPr="00BE4A61">
        <w:rPr>
          <w:rFonts w:ascii="Times New Roman" w:hAnsi="Times New Roman"/>
          <w:sz w:val="20"/>
        </w:rPr>
        <w:t>,</w:t>
      </w:r>
      <w:r w:rsidR="00CF062A" w:rsidRPr="00BE4A61">
        <w:rPr>
          <w:rFonts w:ascii="Times New Roman" w:hAnsi="Times New Roman"/>
          <w:sz w:val="20"/>
        </w:rPr>
        <w:t xml:space="preserve"> </w:t>
      </w:r>
      <w:r w:rsidR="00A14241" w:rsidRPr="00BE4A61">
        <w:rPr>
          <w:rFonts w:ascii="Times New Roman" w:hAnsi="Times New Roman"/>
          <w:sz w:val="20"/>
        </w:rPr>
        <w:t xml:space="preserve">and </w:t>
      </w:r>
      <w:r w:rsidR="00366719" w:rsidRPr="00BE4A61">
        <w:rPr>
          <w:rFonts w:ascii="Times New Roman" w:hAnsi="Times New Roman"/>
          <w:sz w:val="20"/>
        </w:rPr>
        <w:t>JavaScript</w:t>
      </w:r>
    </w:p>
    <w:p w14:paraId="6CCAA821" w14:textId="77777777" w:rsidR="00D826EE" w:rsidRPr="00BE4A61" w:rsidRDefault="00D826EE" w:rsidP="09C5204F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r w:rsidRPr="00BE4A61">
        <w:rPr>
          <w:rFonts w:ascii="Times New Roman" w:hAnsi="Times New Roman"/>
          <w:sz w:val="20"/>
        </w:rPr>
        <w:t>React.js</w:t>
      </w:r>
      <w:r w:rsidR="00E9617F" w:rsidRPr="00BE4A61">
        <w:rPr>
          <w:rFonts w:ascii="Times New Roman" w:hAnsi="Times New Roman"/>
          <w:sz w:val="20"/>
        </w:rPr>
        <w:t>, Express.js,</w:t>
      </w:r>
      <w:r w:rsidR="00735FFA" w:rsidRPr="00BE4A61">
        <w:rPr>
          <w:rFonts w:ascii="Times New Roman" w:hAnsi="Times New Roman"/>
          <w:sz w:val="20"/>
        </w:rPr>
        <w:t xml:space="preserve"> </w:t>
      </w:r>
      <w:r w:rsidR="00026578" w:rsidRPr="00BE4A61">
        <w:rPr>
          <w:rFonts w:ascii="Times New Roman" w:hAnsi="Times New Roman"/>
          <w:sz w:val="20"/>
        </w:rPr>
        <w:t xml:space="preserve">Node.js, </w:t>
      </w:r>
      <w:r w:rsidR="00EB4337" w:rsidRPr="00BE4A61">
        <w:rPr>
          <w:rFonts w:ascii="Times New Roman" w:hAnsi="Times New Roman"/>
          <w:sz w:val="20"/>
        </w:rPr>
        <w:t>PostgreSQL</w:t>
      </w:r>
      <w:r w:rsidR="00026578" w:rsidRPr="00BE4A61">
        <w:rPr>
          <w:rFonts w:ascii="Times New Roman" w:hAnsi="Times New Roman"/>
          <w:sz w:val="20"/>
        </w:rPr>
        <w:t>, Postman</w:t>
      </w:r>
    </w:p>
    <w:p w14:paraId="35A0EB81" w14:textId="77777777" w:rsidR="001D5597" w:rsidRPr="001D5597" w:rsidRDefault="00E002E1" w:rsidP="001D5597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r w:rsidRPr="00BE4A61">
        <w:rPr>
          <w:rFonts w:ascii="Times New Roman" w:hAnsi="Times New Roman"/>
          <w:sz w:val="20"/>
        </w:rPr>
        <w:t xml:space="preserve">Database management and </w:t>
      </w:r>
      <w:r w:rsidR="00664655" w:rsidRPr="00BE4A61">
        <w:rPr>
          <w:rFonts w:ascii="Times New Roman" w:hAnsi="Times New Roman"/>
          <w:sz w:val="20"/>
        </w:rPr>
        <w:t xml:space="preserve">UNIX/Linux operating systems </w:t>
      </w:r>
    </w:p>
    <w:p w14:paraId="797794E4" w14:textId="77777777" w:rsidR="00AB0604" w:rsidRDefault="00941E8B" w:rsidP="00E10BB1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r w:rsidRPr="00BE4A61">
        <w:rPr>
          <w:rFonts w:ascii="Times New Roman" w:hAnsi="Times New Roman"/>
          <w:sz w:val="20"/>
        </w:rPr>
        <w:t>Embedded Systems</w:t>
      </w:r>
      <w:r w:rsidR="00664655" w:rsidRPr="00BE4A61">
        <w:rPr>
          <w:rFonts w:ascii="Times New Roman" w:hAnsi="Times New Roman"/>
          <w:sz w:val="20"/>
        </w:rPr>
        <w:t xml:space="preserve"> programming</w:t>
      </w:r>
    </w:p>
    <w:p w14:paraId="7B97F7A5" w14:textId="77777777" w:rsidR="001D5597" w:rsidRPr="00BE4A61" w:rsidRDefault="001D5597" w:rsidP="00E10BB1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rcuit analysis and</w:t>
      </w:r>
      <w:r w:rsidR="001C758A">
        <w:rPr>
          <w:rFonts w:ascii="Times New Roman" w:hAnsi="Times New Roman"/>
          <w:sz w:val="20"/>
        </w:rPr>
        <w:t xml:space="preserve"> use of </w:t>
      </w:r>
      <w:r w:rsidR="003C1669">
        <w:rPr>
          <w:rFonts w:ascii="Times New Roman" w:hAnsi="Times New Roman"/>
          <w:sz w:val="20"/>
        </w:rPr>
        <w:t>Oscilloscope</w:t>
      </w:r>
    </w:p>
    <w:bookmarkEnd w:id="0"/>
    <w:bookmarkEnd w:id="1"/>
    <w:p w14:paraId="100468DC" w14:textId="77777777" w:rsidR="004A3DE0" w:rsidRDefault="00281A40" w:rsidP="00E002E1">
      <w:pPr>
        <w:pStyle w:val="BodyText"/>
        <w:numPr>
          <w:ilvl w:val="0"/>
          <w:numId w:val="25"/>
        </w:numPr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  <w:r w:rsidRPr="00BE4A61">
        <w:rPr>
          <w:rFonts w:ascii="Times New Roman" w:hAnsi="Times New Roman"/>
          <w:sz w:val="20"/>
        </w:rPr>
        <w:t xml:space="preserve">Speak fluent Spanish and </w:t>
      </w:r>
      <w:r w:rsidR="00366719" w:rsidRPr="00BE4A61">
        <w:rPr>
          <w:rFonts w:ascii="Times New Roman" w:hAnsi="Times New Roman"/>
          <w:sz w:val="20"/>
        </w:rPr>
        <w:t>English</w:t>
      </w:r>
    </w:p>
    <w:p w14:paraId="14377367" w14:textId="77777777" w:rsidR="0074349B" w:rsidRPr="00BE4A61" w:rsidRDefault="0074349B" w:rsidP="0074349B">
      <w:pPr>
        <w:pStyle w:val="BodyText"/>
        <w:tabs>
          <w:tab w:val="left" w:pos="360"/>
        </w:tabs>
        <w:spacing w:after="0" w:line="276" w:lineRule="auto"/>
        <w:rPr>
          <w:rFonts w:ascii="Times New Roman" w:hAnsi="Times New Roman"/>
          <w:sz w:val="20"/>
        </w:rPr>
      </w:pPr>
    </w:p>
    <w:sectPr w:rsidR="0074349B" w:rsidRPr="00BE4A61" w:rsidSect="000703B7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F3C3C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C7EE0"/>
    <w:multiLevelType w:val="hybridMultilevel"/>
    <w:tmpl w:val="3D02F81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679712E"/>
    <w:multiLevelType w:val="hybridMultilevel"/>
    <w:tmpl w:val="653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BFE"/>
    <w:multiLevelType w:val="hybridMultilevel"/>
    <w:tmpl w:val="5FB4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A9E"/>
    <w:multiLevelType w:val="hybridMultilevel"/>
    <w:tmpl w:val="E7182A84"/>
    <w:lvl w:ilvl="0" w:tplc="56EE849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110D3C"/>
    <w:multiLevelType w:val="hybridMultilevel"/>
    <w:tmpl w:val="8F703E5E"/>
    <w:lvl w:ilvl="0" w:tplc="CED6A6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F34BE"/>
    <w:multiLevelType w:val="hybridMultilevel"/>
    <w:tmpl w:val="AC88927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46E"/>
    <w:multiLevelType w:val="multilevel"/>
    <w:tmpl w:val="F3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80C9C"/>
    <w:multiLevelType w:val="hybridMultilevel"/>
    <w:tmpl w:val="CE7CE326"/>
    <w:lvl w:ilvl="0" w:tplc="D1E0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08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C5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1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A8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2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034C"/>
    <w:multiLevelType w:val="hybridMultilevel"/>
    <w:tmpl w:val="35AA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395D"/>
    <w:multiLevelType w:val="hybridMultilevel"/>
    <w:tmpl w:val="0E8ED6E4"/>
    <w:lvl w:ilvl="0" w:tplc="2D2A2BA6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D37A0"/>
    <w:multiLevelType w:val="hybridMultilevel"/>
    <w:tmpl w:val="9928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60DA"/>
    <w:multiLevelType w:val="hybridMultilevel"/>
    <w:tmpl w:val="9C0881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1FB0"/>
    <w:multiLevelType w:val="hybridMultilevel"/>
    <w:tmpl w:val="A936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2256"/>
    <w:multiLevelType w:val="hybridMultilevel"/>
    <w:tmpl w:val="0422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14AF"/>
    <w:multiLevelType w:val="hybridMultilevel"/>
    <w:tmpl w:val="686EDA4C"/>
    <w:lvl w:ilvl="0" w:tplc="BA549F86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EE2D01"/>
    <w:multiLevelType w:val="hybridMultilevel"/>
    <w:tmpl w:val="7C0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11F4E"/>
    <w:multiLevelType w:val="hybridMultilevel"/>
    <w:tmpl w:val="7E7860E6"/>
    <w:lvl w:ilvl="0" w:tplc="CE8A351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474B14"/>
    <w:multiLevelType w:val="hybridMultilevel"/>
    <w:tmpl w:val="E1B457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E2EAF"/>
    <w:multiLevelType w:val="hybridMultilevel"/>
    <w:tmpl w:val="439C10EC"/>
    <w:lvl w:ilvl="0" w:tplc="6EA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1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0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40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6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C048E"/>
    <w:multiLevelType w:val="hybridMultilevel"/>
    <w:tmpl w:val="F32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4581"/>
    <w:multiLevelType w:val="hybridMultilevel"/>
    <w:tmpl w:val="EE4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C7C17"/>
    <w:multiLevelType w:val="hybridMultilevel"/>
    <w:tmpl w:val="A75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7F23"/>
    <w:multiLevelType w:val="hybridMultilevel"/>
    <w:tmpl w:val="62E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1E0D"/>
    <w:multiLevelType w:val="hybridMultilevel"/>
    <w:tmpl w:val="5992A1D2"/>
    <w:lvl w:ilvl="0" w:tplc="18E8DB5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7A5E69"/>
    <w:multiLevelType w:val="hybridMultilevel"/>
    <w:tmpl w:val="C4A2081E"/>
    <w:lvl w:ilvl="0" w:tplc="3BAC8B70"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33196"/>
    <w:multiLevelType w:val="hybridMultilevel"/>
    <w:tmpl w:val="F3C203C6"/>
    <w:lvl w:ilvl="0" w:tplc="7100A46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34E72"/>
    <w:multiLevelType w:val="hybridMultilevel"/>
    <w:tmpl w:val="5AE0A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E7299"/>
    <w:multiLevelType w:val="hybridMultilevel"/>
    <w:tmpl w:val="269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27ADD"/>
    <w:multiLevelType w:val="hybridMultilevel"/>
    <w:tmpl w:val="CF301BD8"/>
    <w:lvl w:ilvl="0" w:tplc="EAFA2D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92DE9"/>
    <w:multiLevelType w:val="multilevel"/>
    <w:tmpl w:val="257A2F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5CEE612C"/>
    <w:multiLevelType w:val="hybridMultilevel"/>
    <w:tmpl w:val="237490B0"/>
    <w:lvl w:ilvl="0" w:tplc="40A4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8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1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2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A5D87"/>
    <w:multiLevelType w:val="hybridMultilevel"/>
    <w:tmpl w:val="B6D6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997"/>
    <w:multiLevelType w:val="hybridMultilevel"/>
    <w:tmpl w:val="8DF8D06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85089"/>
    <w:multiLevelType w:val="hybridMultilevel"/>
    <w:tmpl w:val="E6EA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01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07B1"/>
    <w:multiLevelType w:val="hybridMultilevel"/>
    <w:tmpl w:val="F2F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F298B"/>
    <w:multiLevelType w:val="hybridMultilevel"/>
    <w:tmpl w:val="FB962F5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7" w15:restartNumberingAfterBreak="0">
    <w:nsid w:val="6A8C4792"/>
    <w:multiLevelType w:val="hybridMultilevel"/>
    <w:tmpl w:val="F2FA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245E"/>
    <w:multiLevelType w:val="hybridMultilevel"/>
    <w:tmpl w:val="254A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21E1D"/>
    <w:multiLevelType w:val="hybridMultilevel"/>
    <w:tmpl w:val="C94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469C"/>
    <w:multiLevelType w:val="hybridMultilevel"/>
    <w:tmpl w:val="1BE4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2536"/>
    <w:multiLevelType w:val="hybridMultilevel"/>
    <w:tmpl w:val="A00EBECA"/>
    <w:lvl w:ilvl="0" w:tplc="08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7"/>
  </w:num>
  <w:num w:numId="4">
    <w:abstractNumId w:val="32"/>
  </w:num>
  <w:num w:numId="5">
    <w:abstractNumId w:val="26"/>
  </w:num>
  <w:num w:numId="6">
    <w:abstractNumId w:val="41"/>
  </w:num>
  <w:num w:numId="7">
    <w:abstractNumId w:val="12"/>
  </w:num>
  <w:num w:numId="8">
    <w:abstractNumId w:val="1"/>
  </w:num>
  <w:num w:numId="9">
    <w:abstractNumId w:val="33"/>
  </w:num>
  <w:num w:numId="10">
    <w:abstractNumId w:val="34"/>
  </w:num>
  <w:num w:numId="11">
    <w:abstractNumId w:val="18"/>
  </w:num>
  <w:num w:numId="12">
    <w:abstractNumId w:val="9"/>
  </w:num>
  <w:num w:numId="13">
    <w:abstractNumId w:val="37"/>
  </w:num>
  <w:num w:numId="14">
    <w:abstractNumId w:val="39"/>
  </w:num>
  <w:num w:numId="15">
    <w:abstractNumId w:val="21"/>
  </w:num>
  <w:num w:numId="16">
    <w:abstractNumId w:val="22"/>
  </w:num>
  <w:num w:numId="17">
    <w:abstractNumId w:val="6"/>
  </w:num>
  <w:num w:numId="18">
    <w:abstractNumId w:val="0"/>
  </w:num>
  <w:num w:numId="19">
    <w:abstractNumId w:val="27"/>
  </w:num>
  <w:num w:numId="20">
    <w:abstractNumId w:val="35"/>
  </w:num>
  <w:num w:numId="21">
    <w:abstractNumId w:val="19"/>
  </w:num>
  <w:num w:numId="22">
    <w:abstractNumId w:val="8"/>
  </w:num>
  <w:num w:numId="23">
    <w:abstractNumId w:val="31"/>
  </w:num>
  <w:num w:numId="24">
    <w:abstractNumId w:val="36"/>
  </w:num>
  <w:num w:numId="25">
    <w:abstractNumId w:val="40"/>
  </w:num>
  <w:num w:numId="26">
    <w:abstractNumId w:val="14"/>
  </w:num>
  <w:num w:numId="27">
    <w:abstractNumId w:val="3"/>
  </w:num>
  <w:num w:numId="28">
    <w:abstractNumId w:val="13"/>
  </w:num>
  <w:num w:numId="29">
    <w:abstractNumId w:val="20"/>
  </w:num>
  <w:num w:numId="30">
    <w:abstractNumId w:val="11"/>
  </w:num>
  <w:num w:numId="31">
    <w:abstractNumId w:val="38"/>
  </w:num>
  <w:num w:numId="32">
    <w:abstractNumId w:val="29"/>
  </w:num>
  <w:num w:numId="33">
    <w:abstractNumId w:val="16"/>
  </w:num>
  <w:num w:numId="34">
    <w:abstractNumId w:val="5"/>
  </w:num>
  <w:num w:numId="35">
    <w:abstractNumId w:val="23"/>
  </w:num>
  <w:num w:numId="36">
    <w:abstractNumId w:val="28"/>
  </w:num>
  <w:num w:numId="37">
    <w:abstractNumId w:val="25"/>
  </w:num>
  <w:num w:numId="38">
    <w:abstractNumId w:val="15"/>
  </w:num>
  <w:num w:numId="39">
    <w:abstractNumId w:val="10"/>
  </w:num>
  <w:num w:numId="40">
    <w:abstractNumId w:val="24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7"/>
    <w:rsid w:val="00005364"/>
    <w:rsid w:val="00006CAF"/>
    <w:rsid w:val="00010226"/>
    <w:rsid w:val="00011B35"/>
    <w:rsid w:val="00011FAC"/>
    <w:rsid w:val="00012BE9"/>
    <w:rsid w:val="0001370F"/>
    <w:rsid w:val="0001494F"/>
    <w:rsid w:val="00026578"/>
    <w:rsid w:val="00026D25"/>
    <w:rsid w:val="000276FF"/>
    <w:rsid w:val="00032A38"/>
    <w:rsid w:val="000413B3"/>
    <w:rsid w:val="00042AAA"/>
    <w:rsid w:val="00050642"/>
    <w:rsid w:val="000561F6"/>
    <w:rsid w:val="000601D7"/>
    <w:rsid w:val="00062B70"/>
    <w:rsid w:val="000703B7"/>
    <w:rsid w:val="00081A0B"/>
    <w:rsid w:val="000847C5"/>
    <w:rsid w:val="00084858"/>
    <w:rsid w:val="0008494A"/>
    <w:rsid w:val="000850CA"/>
    <w:rsid w:val="000932C9"/>
    <w:rsid w:val="000A3E6E"/>
    <w:rsid w:val="000B4B5B"/>
    <w:rsid w:val="000C35B1"/>
    <w:rsid w:val="000C5621"/>
    <w:rsid w:val="000D44C4"/>
    <w:rsid w:val="000D4535"/>
    <w:rsid w:val="000D657F"/>
    <w:rsid w:val="000E0F76"/>
    <w:rsid w:val="000E36FD"/>
    <w:rsid w:val="000E6F53"/>
    <w:rsid w:val="000F0D62"/>
    <w:rsid w:val="000F1C69"/>
    <w:rsid w:val="000F279A"/>
    <w:rsid w:val="000F7B0B"/>
    <w:rsid w:val="00101D9E"/>
    <w:rsid w:val="0010590F"/>
    <w:rsid w:val="00110AC8"/>
    <w:rsid w:val="00112696"/>
    <w:rsid w:val="001138C9"/>
    <w:rsid w:val="00115B32"/>
    <w:rsid w:val="00117D87"/>
    <w:rsid w:val="00121E9A"/>
    <w:rsid w:val="0012454A"/>
    <w:rsid w:val="00124EF2"/>
    <w:rsid w:val="0013045D"/>
    <w:rsid w:val="0013275E"/>
    <w:rsid w:val="001336C9"/>
    <w:rsid w:val="001348CC"/>
    <w:rsid w:val="001377A5"/>
    <w:rsid w:val="00137DF7"/>
    <w:rsid w:val="00140D7E"/>
    <w:rsid w:val="00142BCC"/>
    <w:rsid w:val="00143489"/>
    <w:rsid w:val="001531F6"/>
    <w:rsid w:val="00153B96"/>
    <w:rsid w:val="00156D29"/>
    <w:rsid w:val="00156F3E"/>
    <w:rsid w:val="00161E8C"/>
    <w:rsid w:val="00163422"/>
    <w:rsid w:val="0017698C"/>
    <w:rsid w:val="0018117B"/>
    <w:rsid w:val="00183C02"/>
    <w:rsid w:val="00184145"/>
    <w:rsid w:val="001924AF"/>
    <w:rsid w:val="00195B92"/>
    <w:rsid w:val="001A66AD"/>
    <w:rsid w:val="001B0105"/>
    <w:rsid w:val="001B135F"/>
    <w:rsid w:val="001B22CF"/>
    <w:rsid w:val="001B635B"/>
    <w:rsid w:val="001C3FF5"/>
    <w:rsid w:val="001C53DF"/>
    <w:rsid w:val="001C54A5"/>
    <w:rsid w:val="001C758A"/>
    <w:rsid w:val="001D0C73"/>
    <w:rsid w:val="001D23CA"/>
    <w:rsid w:val="001D5597"/>
    <w:rsid w:val="001D68EB"/>
    <w:rsid w:val="001E5850"/>
    <w:rsid w:val="001F2CB9"/>
    <w:rsid w:val="001F4528"/>
    <w:rsid w:val="001F5C34"/>
    <w:rsid w:val="00200791"/>
    <w:rsid w:val="00203EDB"/>
    <w:rsid w:val="00207E7C"/>
    <w:rsid w:val="0021067F"/>
    <w:rsid w:val="00215FD4"/>
    <w:rsid w:val="00223C8D"/>
    <w:rsid w:val="002246A1"/>
    <w:rsid w:val="00224C93"/>
    <w:rsid w:val="00225EC3"/>
    <w:rsid w:val="00230DCB"/>
    <w:rsid w:val="002321AD"/>
    <w:rsid w:val="00232628"/>
    <w:rsid w:val="00241938"/>
    <w:rsid w:val="00243487"/>
    <w:rsid w:val="0024451A"/>
    <w:rsid w:val="00246232"/>
    <w:rsid w:val="00246AC3"/>
    <w:rsid w:val="00253FC4"/>
    <w:rsid w:val="00260324"/>
    <w:rsid w:val="0026482F"/>
    <w:rsid w:val="0026731E"/>
    <w:rsid w:val="00274557"/>
    <w:rsid w:val="002753C4"/>
    <w:rsid w:val="00277311"/>
    <w:rsid w:val="00281A40"/>
    <w:rsid w:val="00281B96"/>
    <w:rsid w:val="00287225"/>
    <w:rsid w:val="002879BC"/>
    <w:rsid w:val="00294BFF"/>
    <w:rsid w:val="0029644E"/>
    <w:rsid w:val="002A415F"/>
    <w:rsid w:val="002A7B11"/>
    <w:rsid w:val="002C043B"/>
    <w:rsid w:val="002C2074"/>
    <w:rsid w:val="002C6A4E"/>
    <w:rsid w:val="002D21F4"/>
    <w:rsid w:val="002D42CF"/>
    <w:rsid w:val="002E2737"/>
    <w:rsid w:val="002E5E81"/>
    <w:rsid w:val="002E5EE6"/>
    <w:rsid w:val="002E6001"/>
    <w:rsid w:val="002E7E06"/>
    <w:rsid w:val="002F3F32"/>
    <w:rsid w:val="002F6E94"/>
    <w:rsid w:val="00305ED2"/>
    <w:rsid w:val="00312677"/>
    <w:rsid w:val="003169D2"/>
    <w:rsid w:val="00323046"/>
    <w:rsid w:val="00324DFA"/>
    <w:rsid w:val="003375C8"/>
    <w:rsid w:val="00340958"/>
    <w:rsid w:val="00343B53"/>
    <w:rsid w:val="00353FB1"/>
    <w:rsid w:val="00355F74"/>
    <w:rsid w:val="003604C6"/>
    <w:rsid w:val="003613AD"/>
    <w:rsid w:val="0036159A"/>
    <w:rsid w:val="00363DC7"/>
    <w:rsid w:val="00365484"/>
    <w:rsid w:val="00365BDE"/>
    <w:rsid w:val="00366719"/>
    <w:rsid w:val="0036691C"/>
    <w:rsid w:val="0037100D"/>
    <w:rsid w:val="00372091"/>
    <w:rsid w:val="00372973"/>
    <w:rsid w:val="00381C7D"/>
    <w:rsid w:val="00384770"/>
    <w:rsid w:val="00397B00"/>
    <w:rsid w:val="003A1861"/>
    <w:rsid w:val="003B0DBF"/>
    <w:rsid w:val="003B4209"/>
    <w:rsid w:val="003B7A68"/>
    <w:rsid w:val="003C09AD"/>
    <w:rsid w:val="003C1669"/>
    <w:rsid w:val="003C2EE2"/>
    <w:rsid w:val="003C3D0D"/>
    <w:rsid w:val="003C40C2"/>
    <w:rsid w:val="003C5412"/>
    <w:rsid w:val="003C78AB"/>
    <w:rsid w:val="003D0C73"/>
    <w:rsid w:val="003D20DC"/>
    <w:rsid w:val="003D5C56"/>
    <w:rsid w:val="003E28D3"/>
    <w:rsid w:val="003E2ECE"/>
    <w:rsid w:val="003E3AB7"/>
    <w:rsid w:val="003E3CB1"/>
    <w:rsid w:val="003F2615"/>
    <w:rsid w:val="003F2D0D"/>
    <w:rsid w:val="003F4686"/>
    <w:rsid w:val="003F53F1"/>
    <w:rsid w:val="00410C8D"/>
    <w:rsid w:val="0041426C"/>
    <w:rsid w:val="00427EBC"/>
    <w:rsid w:val="0043179B"/>
    <w:rsid w:val="00431EC4"/>
    <w:rsid w:val="00434012"/>
    <w:rsid w:val="004365F7"/>
    <w:rsid w:val="00440A0D"/>
    <w:rsid w:val="00442E5C"/>
    <w:rsid w:val="00450809"/>
    <w:rsid w:val="00452887"/>
    <w:rsid w:val="0045483E"/>
    <w:rsid w:val="00455F43"/>
    <w:rsid w:val="00463327"/>
    <w:rsid w:val="00464734"/>
    <w:rsid w:val="00474D19"/>
    <w:rsid w:val="0047677A"/>
    <w:rsid w:val="00485010"/>
    <w:rsid w:val="004867C9"/>
    <w:rsid w:val="00491159"/>
    <w:rsid w:val="0049624C"/>
    <w:rsid w:val="004978C1"/>
    <w:rsid w:val="004A3CDD"/>
    <w:rsid w:val="004A3DE0"/>
    <w:rsid w:val="004A6143"/>
    <w:rsid w:val="004A7D32"/>
    <w:rsid w:val="004A7F76"/>
    <w:rsid w:val="004B31A2"/>
    <w:rsid w:val="004C6309"/>
    <w:rsid w:val="004C63DF"/>
    <w:rsid w:val="004C67C6"/>
    <w:rsid w:val="004E10AE"/>
    <w:rsid w:val="004E31B2"/>
    <w:rsid w:val="004E5B46"/>
    <w:rsid w:val="004F035B"/>
    <w:rsid w:val="004F2B31"/>
    <w:rsid w:val="004F7400"/>
    <w:rsid w:val="004F79BC"/>
    <w:rsid w:val="0050032D"/>
    <w:rsid w:val="005111F2"/>
    <w:rsid w:val="005126E1"/>
    <w:rsid w:val="00514DF9"/>
    <w:rsid w:val="005230D9"/>
    <w:rsid w:val="00525FEE"/>
    <w:rsid w:val="00533684"/>
    <w:rsid w:val="00535F1C"/>
    <w:rsid w:val="0054134D"/>
    <w:rsid w:val="00542336"/>
    <w:rsid w:val="00542E16"/>
    <w:rsid w:val="0054550B"/>
    <w:rsid w:val="0055390F"/>
    <w:rsid w:val="0056155A"/>
    <w:rsid w:val="005656E3"/>
    <w:rsid w:val="00566C03"/>
    <w:rsid w:val="00567B9F"/>
    <w:rsid w:val="005718D1"/>
    <w:rsid w:val="00571A23"/>
    <w:rsid w:val="005762DE"/>
    <w:rsid w:val="00576EE3"/>
    <w:rsid w:val="00580187"/>
    <w:rsid w:val="00581655"/>
    <w:rsid w:val="00584348"/>
    <w:rsid w:val="005A21BC"/>
    <w:rsid w:val="005A46CB"/>
    <w:rsid w:val="005B0771"/>
    <w:rsid w:val="005B2140"/>
    <w:rsid w:val="005C0301"/>
    <w:rsid w:val="005D193E"/>
    <w:rsid w:val="005D266A"/>
    <w:rsid w:val="005D36EE"/>
    <w:rsid w:val="005D4C00"/>
    <w:rsid w:val="005D5E1A"/>
    <w:rsid w:val="005E2BCE"/>
    <w:rsid w:val="005E36F6"/>
    <w:rsid w:val="005F4801"/>
    <w:rsid w:val="005F6736"/>
    <w:rsid w:val="00606BE7"/>
    <w:rsid w:val="006079F5"/>
    <w:rsid w:val="0061379F"/>
    <w:rsid w:val="006137D3"/>
    <w:rsid w:val="00613EA8"/>
    <w:rsid w:val="006172BC"/>
    <w:rsid w:val="0062560F"/>
    <w:rsid w:val="00625EC3"/>
    <w:rsid w:val="00633C66"/>
    <w:rsid w:val="00640AAC"/>
    <w:rsid w:val="00646297"/>
    <w:rsid w:val="00647975"/>
    <w:rsid w:val="00650A11"/>
    <w:rsid w:val="00650BDC"/>
    <w:rsid w:val="00650FD9"/>
    <w:rsid w:val="0065470D"/>
    <w:rsid w:val="0065607C"/>
    <w:rsid w:val="006577EB"/>
    <w:rsid w:val="006617E3"/>
    <w:rsid w:val="00664655"/>
    <w:rsid w:val="00667317"/>
    <w:rsid w:val="0067067D"/>
    <w:rsid w:val="00675FA4"/>
    <w:rsid w:val="00677FA7"/>
    <w:rsid w:val="00681A7B"/>
    <w:rsid w:val="00693124"/>
    <w:rsid w:val="006974C0"/>
    <w:rsid w:val="006A5D51"/>
    <w:rsid w:val="006B2238"/>
    <w:rsid w:val="006C6D23"/>
    <w:rsid w:val="006C7E29"/>
    <w:rsid w:val="006D5593"/>
    <w:rsid w:val="006E1B1D"/>
    <w:rsid w:val="006E5F55"/>
    <w:rsid w:val="006F0B6A"/>
    <w:rsid w:val="006F1609"/>
    <w:rsid w:val="006F6931"/>
    <w:rsid w:val="00705598"/>
    <w:rsid w:val="00707340"/>
    <w:rsid w:val="0071002F"/>
    <w:rsid w:val="00712AFF"/>
    <w:rsid w:val="0071354B"/>
    <w:rsid w:val="00717C2B"/>
    <w:rsid w:val="00717D22"/>
    <w:rsid w:val="00721300"/>
    <w:rsid w:val="0072150B"/>
    <w:rsid w:val="00721D85"/>
    <w:rsid w:val="007322FF"/>
    <w:rsid w:val="00733843"/>
    <w:rsid w:val="00735FFA"/>
    <w:rsid w:val="00736FD6"/>
    <w:rsid w:val="00737EBD"/>
    <w:rsid w:val="00741413"/>
    <w:rsid w:val="00742563"/>
    <w:rsid w:val="00742D60"/>
    <w:rsid w:val="0074349B"/>
    <w:rsid w:val="007457EA"/>
    <w:rsid w:val="0074669E"/>
    <w:rsid w:val="00755B88"/>
    <w:rsid w:val="00765D19"/>
    <w:rsid w:val="007706F8"/>
    <w:rsid w:val="007803AC"/>
    <w:rsid w:val="00786F6B"/>
    <w:rsid w:val="00793723"/>
    <w:rsid w:val="00793FBA"/>
    <w:rsid w:val="00794E5B"/>
    <w:rsid w:val="007A14AA"/>
    <w:rsid w:val="007A2A34"/>
    <w:rsid w:val="007A5449"/>
    <w:rsid w:val="007B5FA5"/>
    <w:rsid w:val="007C3D4A"/>
    <w:rsid w:val="007C7062"/>
    <w:rsid w:val="007D15AA"/>
    <w:rsid w:val="007D6E65"/>
    <w:rsid w:val="007E5002"/>
    <w:rsid w:val="0080744C"/>
    <w:rsid w:val="00813769"/>
    <w:rsid w:val="00817C79"/>
    <w:rsid w:val="00827D09"/>
    <w:rsid w:val="00832528"/>
    <w:rsid w:val="00834140"/>
    <w:rsid w:val="00834542"/>
    <w:rsid w:val="00846AA3"/>
    <w:rsid w:val="00847396"/>
    <w:rsid w:val="00852A05"/>
    <w:rsid w:val="0085335A"/>
    <w:rsid w:val="00867122"/>
    <w:rsid w:val="008742DF"/>
    <w:rsid w:val="00877AB2"/>
    <w:rsid w:val="0088017A"/>
    <w:rsid w:val="00884F90"/>
    <w:rsid w:val="00891084"/>
    <w:rsid w:val="008A0223"/>
    <w:rsid w:val="008B190E"/>
    <w:rsid w:val="008B252A"/>
    <w:rsid w:val="008B5D90"/>
    <w:rsid w:val="008B6BD0"/>
    <w:rsid w:val="008C373D"/>
    <w:rsid w:val="008C425A"/>
    <w:rsid w:val="008C6D46"/>
    <w:rsid w:val="008C6FE5"/>
    <w:rsid w:val="008C71EF"/>
    <w:rsid w:val="008C72A2"/>
    <w:rsid w:val="008D134D"/>
    <w:rsid w:val="008D77FF"/>
    <w:rsid w:val="008E1B3A"/>
    <w:rsid w:val="008E3583"/>
    <w:rsid w:val="009140D5"/>
    <w:rsid w:val="00914C8C"/>
    <w:rsid w:val="009216C1"/>
    <w:rsid w:val="00925AB6"/>
    <w:rsid w:val="009411F5"/>
    <w:rsid w:val="00941E8B"/>
    <w:rsid w:val="009435BF"/>
    <w:rsid w:val="00944323"/>
    <w:rsid w:val="009466A4"/>
    <w:rsid w:val="009565BD"/>
    <w:rsid w:val="00963547"/>
    <w:rsid w:val="00973037"/>
    <w:rsid w:val="00973303"/>
    <w:rsid w:val="009742BC"/>
    <w:rsid w:val="009744B4"/>
    <w:rsid w:val="00974F49"/>
    <w:rsid w:val="00984342"/>
    <w:rsid w:val="00995C6F"/>
    <w:rsid w:val="009A0469"/>
    <w:rsid w:val="009A0FBC"/>
    <w:rsid w:val="009A3794"/>
    <w:rsid w:val="009A5710"/>
    <w:rsid w:val="009B0243"/>
    <w:rsid w:val="009B2F03"/>
    <w:rsid w:val="009C5F36"/>
    <w:rsid w:val="009C65DE"/>
    <w:rsid w:val="009E0F17"/>
    <w:rsid w:val="009E2683"/>
    <w:rsid w:val="009E58B1"/>
    <w:rsid w:val="009F0411"/>
    <w:rsid w:val="009F425E"/>
    <w:rsid w:val="009F556F"/>
    <w:rsid w:val="00A1089F"/>
    <w:rsid w:val="00A1232E"/>
    <w:rsid w:val="00A12E06"/>
    <w:rsid w:val="00A14241"/>
    <w:rsid w:val="00A3005A"/>
    <w:rsid w:val="00A41D8B"/>
    <w:rsid w:val="00A455A7"/>
    <w:rsid w:val="00A473C0"/>
    <w:rsid w:val="00A52B15"/>
    <w:rsid w:val="00A6167E"/>
    <w:rsid w:val="00A71EE3"/>
    <w:rsid w:val="00A7412B"/>
    <w:rsid w:val="00A77C6F"/>
    <w:rsid w:val="00A852B7"/>
    <w:rsid w:val="00A92092"/>
    <w:rsid w:val="00A95D4C"/>
    <w:rsid w:val="00AA53FE"/>
    <w:rsid w:val="00AA5602"/>
    <w:rsid w:val="00AB0604"/>
    <w:rsid w:val="00AB2189"/>
    <w:rsid w:val="00AC32D6"/>
    <w:rsid w:val="00AC6995"/>
    <w:rsid w:val="00AD0D3A"/>
    <w:rsid w:val="00AD1FA9"/>
    <w:rsid w:val="00AD3A5E"/>
    <w:rsid w:val="00AD7D60"/>
    <w:rsid w:val="00AE440F"/>
    <w:rsid w:val="00AF038D"/>
    <w:rsid w:val="00AF5D51"/>
    <w:rsid w:val="00B022F4"/>
    <w:rsid w:val="00B0291C"/>
    <w:rsid w:val="00B13219"/>
    <w:rsid w:val="00B16691"/>
    <w:rsid w:val="00B17B4C"/>
    <w:rsid w:val="00B24007"/>
    <w:rsid w:val="00B270CF"/>
    <w:rsid w:val="00B27F6C"/>
    <w:rsid w:val="00B31689"/>
    <w:rsid w:val="00B41A7A"/>
    <w:rsid w:val="00B43EAC"/>
    <w:rsid w:val="00B45771"/>
    <w:rsid w:val="00B45D27"/>
    <w:rsid w:val="00B514A3"/>
    <w:rsid w:val="00B5719F"/>
    <w:rsid w:val="00B601FC"/>
    <w:rsid w:val="00B739C3"/>
    <w:rsid w:val="00B75DF8"/>
    <w:rsid w:val="00B767F4"/>
    <w:rsid w:val="00B77BD5"/>
    <w:rsid w:val="00B8583E"/>
    <w:rsid w:val="00B9788D"/>
    <w:rsid w:val="00B97B19"/>
    <w:rsid w:val="00BA1DE7"/>
    <w:rsid w:val="00BA5D76"/>
    <w:rsid w:val="00BA656B"/>
    <w:rsid w:val="00BA6B90"/>
    <w:rsid w:val="00BB3121"/>
    <w:rsid w:val="00BB7803"/>
    <w:rsid w:val="00BC15DE"/>
    <w:rsid w:val="00BC23D0"/>
    <w:rsid w:val="00BC5D2E"/>
    <w:rsid w:val="00BD2464"/>
    <w:rsid w:val="00BD445B"/>
    <w:rsid w:val="00BD44DF"/>
    <w:rsid w:val="00BD5653"/>
    <w:rsid w:val="00BE056C"/>
    <w:rsid w:val="00BE4093"/>
    <w:rsid w:val="00BE4A61"/>
    <w:rsid w:val="00BF260D"/>
    <w:rsid w:val="00BF3246"/>
    <w:rsid w:val="00BF4430"/>
    <w:rsid w:val="00BF5606"/>
    <w:rsid w:val="00BF7178"/>
    <w:rsid w:val="00BF7B50"/>
    <w:rsid w:val="00C01F7E"/>
    <w:rsid w:val="00C230BF"/>
    <w:rsid w:val="00C30787"/>
    <w:rsid w:val="00C3167E"/>
    <w:rsid w:val="00C34552"/>
    <w:rsid w:val="00C37CB0"/>
    <w:rsid w:val="00C4084A"/>
    <w:rsid w:val="00C40869"/>
    <w:rsid w:val="00C41DD9"/>
    <w:rsid w:val="00C41E6E"/>
    <w:rsid w:val="00C42A77"/>
    <w:rsid w:val="00C51BDA"/>
    <w:rsid w:val="00C529A6"/>
    <w:rsid w:val="00C537EF"/>
    <w:rsid w:val="00C62C00"/>
    <w:rsid w:val="00C7465A"/>
    <w:rsid w:val="00C82AC7"/>
    <w:rsid w:val="00CA6B21"/>
    <w:rsid w:val="00CB0DCA"/>
    <w:rsid w:val="00CB2DE9"/>
    <w:rsid w:val="00CB3C58"/>
    <w:rsid w:val="00CB3FEC"/>
    <w:rsid w:val="00CB563A"/>
    <w:rsid w:val="00CB75F7"/>
    <w:rsid w:val="00CC38A1"/>
    <w:rsid w:val="00CC43D1"/>
    <w:rsid w:val="00CC43EB"/>
    <w:rsid w:val="00CE5BB3"/>
    <w:rsid w:val="00CF062A"/>
    <w:rsid w:val="00CF39B9"/>
    <w:rsid w:val="00CF4522"/>
    <w:rsid w:val="00D061DF"/>
    <w:rsid w:val="00D16543"/>
    <w:rsid w:val="00D232CC"/>
    <w:rsid w:val="00D25FCB"/>
    <w:rsid w:val="00D40C33"/>
    <w:rsid w:val="00D541FA"/>
    <w:rsid w:val="00D5680B"/>
    <w:rsid w:val="00D576DD"/>
    <w:rsid w:val="00D629B2"/>
    <w:rsid w:val="00D63477"/>
    <w:rsid w:val="00D651AF"/>
    <w:rsid w:val="00D7056D"/>
    <w:rsid w:val="00D826EE"/>
    <w:rsid w:val="00D92C7B"/>
    <w:rsid w:val="00DA4935"/>
    <w:rsid w:val="00DA7279"/>
    <w:rsid w:val="00DB0775"/>
    <w:rsid w:val="00DB41A1"/>
    <w:rsid w:val="00DC03CD"/>
    <w:rsid w:val="00DC0AC1"/>
    <w:rsid w:val="00DC34C3"/>
    <w:rsid w:val="00DC6341"/>
    <w:rsid w:val="00DD0EC9"/>
    <w:rsid w:val="00DE304E"/>
    <w:rsid w:val="00DF664C"/>
    <w:rsid w:val="00E002E1"/>
    <w:rsid w:val="00E02BAE"/>
    <w:rsid w:val="00E03557"/>
    <w:rsid w:val="00E10BB1"/>
    <w:rsid w:val="00E12DA8"/>
    <w:rsid w:val="00E2406B"/>
    <w:rsid w:val="00E35C2C"/>
    <w:rsid w:val="00E37444"/>
    <w:rsid w:val="00E40B0C"/>
    <w:rsid w:val="00E40C89"/>
    <w:rsid w:val="00E44D6E"/>
    <w:rsid w:val="00E5017D"/>
    <w:rsid w:val="00E53BE3"/>
    <w:rsid w:val="00E559AA"/>
    <w:rsid w:val="00E62BF2"/>
    <w:rsid w:val="00E64F1A"/>
    <w:rsid w:val="00E653BA"/>
    <w:rsid w:val="00E72C56"/>
    <w:rsid w:val="00E75C7E"/>
    <w:rsid w:val="00E7766D"/>
    <w:rsid w:val="00E7766E"/>
    <w:rsid w:val="00E807AE"/>
    <w:rsid w:val="00E92562"/>
    <w:rsid w:val="00E92ABA"/>
    <w:rsid w:val="00E9617F"/>
    <w:rsid w:val="00EA1D0D"/>
    <w:rsid w:val="00EA2B9F"/>
    <w:rsid w:val="00EA4B32"/>
    <w:rsid w:val="00EA5748"/>
    <w:rsid w:val="00EB4337"/>
    <w:rsid w:val="00EB6963"/>
    <w:rsid w:val="00EC1772"/>
    <w:rsid w:val="00EC3065"/>
    <w:rsid w:val="00EC3876"/>
    <w:rsid w:val="00ED1FCC"/>
    <w:rsid w:val="00ED54F3"/>
    <w:rsid w:val="00ED7A51"/>
    <w:rsid w:val="00EE2F32"/>
    <w:rsid w:val="00EE33EC"/>
    <w:rsid w:val="00EE6D33"/>
    <w:rsid w:val="00EF55F5"/>
    <w:rsid w:val="00EF66D7"/>
    <w:rsid w:val="00F045E7"/>
    <w:rsid w:val="00F06B99"/>
    <w:rsid w:val="00F077B2"/>
    <w:rsid w:val="00F10B91"/>
    <w:rsid w:val="00F126F6"/>
    <w:rsid w:val="00F16917"/>
    <w:rsid w:val="00F23598"/>
    <w:rsid w:val="00F2424B"/>
    <w:rsid w:val="00F3074E"/>
    <w:rsid w:val="00F324BC"/>
    <w:rsid w:val="00F32BD3"/>
    <w:rsid w:val="00F51DC0"/>
    <w:rsid w:val="00F604F1"/>
    <w:rsid w:val="00F65693"/>
    <w:rsid w:val="00F66A73"/>
    <w:rsid w:val="00F80CAD"/>
    <w:rsid w:val="00F91A90"/>
    <w:rsid w:val="00F96797"/>
    <w:rsid w:val="00FA0192"/>
    <w:rsid w:val="00FA2EBA"/>
    <w:rsid w:val="00FA79CB"/>
    <w:rsid w:val="00FB16E3"/>
    <w:rsid w:val="00FC209A"/>
    <w:rsid w:val="00FD7029"/>
    <w:rsid w:val="00FE3A5D"/>
    <w:rsid w:val="00FF64EE"/>
    <w:rsid w:val="00FF7CAB"/>
    <w:rsid w:val="09C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CAA75F6"/>
  <w15:docId w15:val="{FCF14037-269E-40BE-BC0A-07DE7FB6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EE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5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25FEE"/>
    <w:pPr>
      <w:suppressAutoHyphens/>
      <w:spacing w:after="220" w:line="240" w:lineRule="atLeast"/>
      <w:jc w:val="both"/>
    </w:pPr>
    <w:rPr>
      <w:rFonts w:ascii="Garamond" w:hAnsi="Garamond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525FEE"/>
    <w:rPr>
      <w:rFonts w:ascii="Garamond" w:eastAsia="Times New Roman" w:hAnsi="Garamond" w:cs="Times New Roman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25FEE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25FEE"/>
    <w:rPr>
      <w:rFonts w:ascii="Palatino Linotype" w:eastAsia="Times New Roman" w:hAnsi="Palatino Linotype" w:cs="Times New Roman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852A05"/>
  </w:style>
  <w:style w:type="paragraph" w:styleId="ListParagraph">
    <w:name w:val="List Paragraph"/>
    <w:basedOn w:val="Normal"/>
    <w:uiPriority w:val="34"/>
    <w:qFormat/>
    <w:rsid w:val="00647975"/>
    <w:pPr>
      <w:ind w:left="720"/>
      <w:contextualSpacing/>
    </w:pPr>
  </w:style>
  <w:style w:type="paragraph" w:customStyle="1" w:styleId="Normal1">
    <w:name w:val="Normal1"/>
    <w:basedOn w:val="Normal"/>
    <w:rsid w:val="003D0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3D0C73"/>
  </w:style>
  <w:style w:type="paragraph" w:styleId="BalloonText">
    <w:name w:val="Balloon Text"/>
    <w:basedOn w:val="Normal"/>
    <w:link w:val="BalloonTextChar"/>
    <w:uiPriority w:val="99"/>
    <w:semiHidden/>
    <w:unhideWhenUsed/>
    <w:rsid w:val="00B1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2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C6F"/>
    <w:rPr>
      <w:color w:val="808080"/>
      <w:shd w:val="clear" w:color="auto" w:fill="E6E6E6"/>
    </w:rPr>
  </w:style>
  <w:style w:type="character" w:customStyle="1" w:styleId="vanity-namedomain">
    <w:name w:val="vanity-name__domain"/>
    <w:basedOn w:val="DefaultParagraphFont"/>
    <w:rsid w:val="00CB2DE9"/>
  </w:style>
  <w:style w:type="character" w:customStyle="1" w:styleId="vanity-namedisplay-name">
    <w:name w:val="vanity-name__display-name"/>
    <w:basedOn w:val="DefaultParagraphFont"/>
    <w:rsid w:val="00CB2DE9"/>
  </w:style>
  <w:style w:type="character" w:styleId="PlaceholderText">
    <w:name w:val="Placeholder Text"/>
    <w:basedOn w:val="DefaultParagraphFont"/>
    <w:uiPriority w:val="99"/>
    <w:semiHidden/>
    <w:rsid w:val="00DD0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39BF80EC62D4CAE23A3FF572515D9" ma:contentTypeVersion="8" ma:contentTypeDescription="Create a new document." ma:contentTypeScope="" ma:versionID="ce210d0e8583eda74a48dc3e8a94f3be">
  <xsd:schema xmlns:xsd="http://www.w3.org/2001/XMLSchema" xmlns:xs="http://www.w3.org/2001/XMLSchema" xmlns:p="http://schemas.microsoft.com/office/2006/metadata/properties" xmlns:ns3="0d11c8b1-7f2a-496d-a8f7-1ad77943d89f" targetNamespace="http://schemas.microsoft.com/office/2006/metadata/properties" ma:root="true" ma:fieldsID="965e5bcd4e8ddf6e85304a6dd58ea427" ns3:_="">
    <xsd:import namespace="0d11c8b1-7f2a-496d-a8f7-1ad77943d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1c8b1-7f2a-496d-a8f7-1ad77943d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157C9-080E-4B7D-8CE5-0CBFC7FF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784480-4C2A-41B8-B972-FBFBADF7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1c8b1-7f2a-496d-a8f7-1ad77943d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FE4CD-817A-4748-9D18-E3952A10D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94EE0-18D2-4DA4-85A9-E3C82C861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údez</dc:creator>
  <cp:keywords/>
  <cp:lastModifiedBy>Carlos Bermudez</cp:lastModifiedBy>
  <cp:revision>1</cp:revision>
  <cp:lastPrinted>2021-07-14T20:17:00Z</cp:lastPrinted>
  <dcterms:created xsi:type="dcterms:W3CDTF">2021-08-02T01:24:00Z</dcterms:created>
  <dcterms:modified xsi:type="dcterms:W3CDTF">2021-08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39BF80EC62D4CAE23A3FF572515D9</vt:lpwstr>
  </property>
</Properties>
</file>